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9758" w14:textId="5389CBB7" w:rsidR="009D6520" w:rsidRPr="009D6520" w:rsidRDefault="00E763B7" w:rsidP="009B2BDA">
      <w:pPr>
        <w:spacing w:after="120" w:line="240" w:lineRule="auto"/>
        <w:jc w:val="center"/>
        <w:rPr>
          <w:rFonts w:ascii="Arial" w:hAnsi="Arial" w:cs="Arial"/>
        </w:rPr>
      </w:pPr>
      <w:r w:rsidRPr="00E763B7">
        <w:rPr>
          <w:rFonts w:ascii="Aptos" w:eastAsia="等线" w:hAnsi="Aptos" w:cs="Times New Roman"/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15C40539" wp14:editId="48B6145C">
            <wp:simplePos x="0" y="0"/>
            <wp:positionH relativeFrom="page">
              <wp:align>left</wp:align>
            </wp:positionH>
            <wp:positionV relativeFrom="paragraph">
              <wp:posOffset>-1799590</wp:posOffset>
            </wp:positionV>
            <wp:extent cx="7622947" cy="10759044"/>
            <wp:effectExtent l="0" t="0" r="0" b="4445"/>
            <wp:wrapNone/>
            <wp:docPr id="572887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947" cy="107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520" w:rsidRPr="009D6520">
        <w:rPr>
          <w:rFonts w:ascii="Arial" w:hAnsi="Arial" w:cs="Arial"/>
          <w:b/>
          <w:bCs/>
          <w:sz w:val="28"/>
          <w:szCs w:val="28"/>
        </w:rPr>
        <w:t xml:space="preserve">IPA </w:t>
      </w:r>
      <w:r w:rsidR="00B32511">
        <w:rPr>
          <w:rFonts w:ascii="Arial" w:hAnsi="Arial" w:cs="Arial"/>
          <w:b/>
          <w:bCs/>
          <w:sz w:val="28"/>
          <w:szCs w:val="28"/>
        </w:rPr>
        <w:t>Lifetime Achievement Award – Nomination Form</w:t>
      </w:r>
    </w:p>
    <w:p w14:paraId="45701EF9" w14:textId="63F89C1C" w:rsidR="009D6520" w:rsidRDefault="009D6520" w:rsidP="009B2BDA">
      <w:pPr>
        <w:spacing w:after="120" w:line="240" w:lineRule="auto"/>
        <w:jc w:val="center"/>
        <w:rPr>
          <w:rFonts w:ascii="Arial" w:hAnsi="Arial" w:cs="Arial"/>
        </w:rPr>
      </w:pPr>
    </w:p>
    <w:p w14:paraId="46CACED8" w14:textId="77777777" w:rsidR="009D6520" w:rsidRPr="009D6520" w:rsidRDefault="009D6520" w:rsidP="009B2BDA">
      <w:pPr>
        <w:spacing w:after="120" w:line="240" w:lineRule="auto"/>
        <w:jc w:val="center"/>
        <w:rPr>
          <w:rFonts w:ascii="Arial" w:hAnsi="Arial" w:cs="Arial"/>
        </w:rPr>
      </w:pPr>
    </w:p>
    <w:p w14:paraId="1C5BFE0B" w14:textId="77777777" w:rsidR="009D6520" w:rsidRPr="009D6520" w:rsidRDefault="009D6520" w:rsidP="009B2BDA">
      <w:pPr>
        <w:spacing w:after="120" w:line="240" w:lineRule="auto"/>
        <w:jc w:val="center"/>
        <w:rPr>
          <w:rFonts w:ascii="Arial" w:hAnsi="Arial" w:cs="Arial"/>
        </w:rPr>
      </w:pPr>
    </w:p>
    <w:p w14:paraId="6BF79467" w14:textId="55587DCD" w:rsidR="009D6520" w:rsidRPr="009D6520" w:rsidRDefault="009D6520" w:rsidP="009B2BDA">
      <w:pPr>
        <w:spacing w:after="120" w:line="240" w:lineRule="auto"/>
        <w:jc w:val="both"/>
        <w:rPr>
          <w:rFonts w:ascii="Arial" w:hAnsi="Arial" w:cs="Arial"/>
        </w:rPr>
      </w:pPr>
      <w:r w:rsidRPr="009D6520">
        <w:rPr>
          <w:rFonts w:ascii="Arial" w:hAnsi="Arial" w:cs="Arial"/>
        </w:rPr>
        <w:t xml:space="preserve">The </w:t>
      </w:r>
      <w:r w:rsidRPr="00606022">
        <w:rPr>
          <w:rFonts w:ascii="Arial" w:hAnsi="Arial" w:cs="Arial"/>
          <w:i/>
          <w:iCs/>
        </w:rPr>
        <w:t>IPA Lifetime Achievement Award</w:t>
      </w:r>
      <w:r w:rsidRPr="009D6520">
        <w:rPr>
          <w:rFonts w:ascii="Arial" w:hAnsi="Arial" w:cs="Arial"/>
        </w:rPr>
        <w:t xml:space="preserve"> acknowledges the lifetime contribution of an individual for outstanding research in permafrost science or engineering, and/or for exceptional contributions to the international permafrost community. A maximum of one award is made every two years, at the regional and international conferences on permafrost.</w:t>
      </w:r>
    </w:p>
    <w:p w14:paraId="14051414" w14:textId="1D142EEF" w:rsidR="009D6520" w:rsidRDefault="009D6520" w:rsidP="009B2BDA">
      <w:pPr>
        <w:spacing w:after="120" w:line="240" w:lineRule="auto"/>
        <w:jc w:val="both"/>
        <w:rPr>
          <w:rFonts w:ascii="Arial" w:hAnsi="Arial" w:cs="Arial"/>
        </w:rPr>
      </w:pPr>
      <w:r w:rsidRPr="009D6520">
        <w:rPr>
          <w:rFonts w:ascii="Arial" w:hAnsi="Arial" w:cs="Arial"/>
        </w:rPr>
        <w:t xml:space="preserve">Nominations should be submitted by adhering bodies to the IPA Secretariat </w:t>
      </w:r>
      <w:r w:rsidR="00E763B7" w:rsidRPr="00E763B7">
        <w:rPr>
          <w:rFonts w:ascii="Arial" w:hAnsi="Arial" w:cs="Arial"/>
        </w:rPr>
        <w:t xml:space="preserve">at </w:t>
      </w:r>
      <w:hyperlink r:id="rId9" w:history="1">
        <w:r w:rsidR="00E763B7" w:rsidRPr="000033D8">
          <w:rPr>
            <w:rStyle w:val="a8"/>
            <w:rFonts w:ascii="Arial" w:hAnsi="Arial" w:cs="Arial"/>
          </w:rPr>
          <w:t>secretariat@permafrost.org</w:t>
        </w:r>
      </w:hyperlink>
      <w:r w:rsidR="00E763B7">
        <w:rPr>
          <w:rFonts w:ascii="Arial" w:hAnsi="Arial" w:cs="Arial"/>
        </w:rPr>
        <w:t xml:space="preserve"> </w:t>
      </w:r>
      <w:r w:rsidR="00E763B7" w:rsidRPr="00E763B7">
        <w:rPr>
          <w:rFonts w:ascii="Arial" w:hAnsi="Arial" w:cs="Arial"/>
        </w:rPr>
        <w:t>(c/o Lin Chen)</w:t>
      </w:r>
      <w:r w:rsidR="000E0982">
        <w:rPr>
          <w:rFonts w:ascii="Arial" w:hAnsi="Arial" w:cs="Arial"/>
        </w:rPr>
        <w:t xml:space="preserve"> </w:t>
      </w:r>
      <w:r w:rsidRPr="009D6520">
        <w:rPr>
          <w:rFonts w:ascii="Arial" w:hAnsi="Arial" w:cs="Arial"/>
        </w:rPr>
        <w:t>prior to the deadline set by the IPA Nomination and Awards Committee.</w:t>
      </w:r>
    </w:p>
    <w:p w14:paraId="5BCEDE90" w14:textId="14CC88C2" w:rsidR="009D6520" w:rsidRPr="009D6520" w:rsidRDefault="009D6520" w:rsidP="009B2BDA">
      <w:pPr>
        <w:spacing w:after="120" w:line="240" w:lineRule="auto"/>
        <w:jc w:val="both"/>
        <w:rPr>
          <w:rFonts w:ascii="Arial" w:hAnsi="Arial" w:cs="Arial"/>
        </w:rPr>
      </w:pPr>
      <w:r w:rsidRPr="009D6520">
        <w:rPr>
          <w:rFonts w:ascii="Arial" w:hAnsi="Arial" w:cs="Arial"/>
        </w:rPr>
        <w:t>The nomination package consists of the following:</w:t>
      </w:r>
    </w:p>
    <w:p w14:paraId="2A3D2A55" w14:textId="7512C855" w:rsidR="009D6520" w:rsidRPr="009D6520" w:rsidRDefault="009D6520" w:rsidP="00816F57">
      <w:pPr>
        <w:pStyle w:val="a7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D6520">
        <w:rPr>
          <w:rFonts w:ascii="Arial" w:hAnsi="Arial" w:cs="Arial"/>
        </w:rPr>
        <w:t>A brief section with the name and the contact information of the nominee;</w:t>
      </w:r>
    </w:p>
    <w:p w14:paraId="078DC790" w14:textId="7E997737" w:rsidR="009D6520" w:rsidRPr="009D6520" w:rsidRDefault="009D6520" w:rsidP="00816F57">
      <w:pPr>
        <w:pStyle w:val="a7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D6520">
        <w:rPr>
          <w:rFonts w:ascii="Arial" w:hAnsi="Arial" w:cs="Arial"/>
        </w:rPr>
        <w:t>onfirmation that the nominee has been informed of the nomination and agrees to be nominated;</w:t>
      </w:r>
    </w:p>
    <w:p w14:paraId="652D9A21" w14:textId="5DDC7624" w:rsidR="009D6520" w:rsidRPr="009D6520" w:rsidRDefault="009D6520" w:rsidP="00816F57">
      <w:pPr>
        <w:pStyle w:val="a7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D6520">
        <w:rPr>
          <w:rFonts w:ascii="Arial" w:hAnsi="Arial" w:cs="Arial"/>
        </w:rPr>
        <w:t>A citation documenting the nomination; and</w:t>
      </w:r>
    </w:p>
    <w:p w14:paraId="217ED462" w14:textId="1C194341" w:rsidR="009D6520" w:rsidRPr="009D6520" w:rsidRDefault="009D6520" w:rsidP="00816F57">
      <w:pPr>
        <w:pStyle w:val="a7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D6520">
        <w:rPr>
          <w:rFonts w:ascii="Arial" w:hAnsi="Arial" w:cs="Arial"/>
        </w:rPr>
        <w:t xml:space="preserve">Up to </w:t>
      </w:r>
      <w:r w:rsidRPr="009D6520">
        <w:rPr>
          <w:rFonts w:ascii="Arial" w:hAnsi="Arial" w:cs="Arial"/>
          <w:b/>
          <w:bCs/>
        </w:rPr>
        <w:t>five (5)</w:t>
      </w:r>
      <w:r>
        <w:rPr>
          <w:rFonts w:ascii="Arial" w:hAnsi="Arial" w:cs="Arial"/>
        </w:rPr>
        <w:t xml:space="preserve"> </w:t>
      </w:r>
      <w:r w:rsidRPr="009D6520">
        <w:rPr>
          <w:rFonts w:ascii="Arial" w:hAnsi="Arial" w:cs="Arial"/>
        </w:rPr>
        <w:t>letters of support (as part of the form).</w:t>
      </w:r>
    </w:p>
    <w:p w14:paraId="3986E978" w14:textId="0B183520" w:rsidR="009B2BDA" w:rsidRPr="00816F57" w:rsidRDefault="009D6520" w:rsidP="008E24F8">
      <w:pPr>
        <w:spacing w:after="360" w:line="240" w:lineRule="auto"/>
        <w:jc w:val="both"/>
        <w:rPr>
          <w:rFonts w:ascii="Arial" w:hAnsi="Arial" w:cs="Arial"/>
        </w:rPr>
      </w:pPr>
      <w:r w:rsidRPr="009D6520">
        <w:rPr>
          <w:rFonts w:ascii="Arial" w:hAnsi="Arial" w:cs="Arial"/>
        </w:rPr>
        <w:t xml:space="preserve">The nomination package should include </w:t>
      </w:r>
      <w:r w:rsidRPr="008E24F8">
        <w:rPr>
          <w:rFonts w:ascii="Arial" w:hAnsi="Arial" w:cs="Arial"/>
          <w:u w:val="single"/>
        </w:rPr>
        <w:t xml:space="preserve">at least </w:t>
      </w:r>
      <w:r w:rsidRPr="008E24F8">
        <w:rPr>
          <w:rFonts w:ascii="Arial" w:hAnsi="Arial" w:cs="Arial"/>
          <w:b/>
          <w:bCs/>
          <w:u w:val="single"/>
        </w:rPr>
        <w:t>three (3)</w:t>
      </w:r>
      <w:r w:rsidRPr="008E24F8">
        <w:rPr>
          <w:rFonts w:ascii="Arial" w:hAnsi="Arial" w:cs="Arial"/>
          <w:u w:val="single"/>
        </w:rPr>
        <w:t xml:space="preserve"> letters of support from </w:t>
      </w:r>
      <w:r w:rsidRPr="008E24F8">
        <w:rPr>
          <w:rFonts w:ascii="Arial" w:hAnsi="Arial" w:cs="Arial"/>
          <w:b/>
          <w:bCs/>
          <w:u w:val="single"/>
        </w:rPr>
        <w:t>three (3)</w:t>
      </w:r>
      <w:r w:rsidRPr="008E24F8">
        <w:rPr>
          <w:rFonts w:ascii="Arial" w:hAnsi="Arial" w:cs="Arial"/>
          <w:u w:val="single"/>
        </w:rPr>
        <w:t xml:space="preserve"> different IPA members countries</w:t>
      </w:r>
      <w:r w:rsidRPr="009B2BDA">
        <w:rPr>
          <w:rFonts w:ascii="Arial" w:hAnsi="Arial" w:cs="Arial"/>
        </w:rPr>
        <w:t xml:space="preserve">. Up to </w:t>
      </w:r>
      <w:r w:rsidRPr="004B7C27">
        <w:rPr>
          <w:rFonts w:ascii="Arial" w:hAnsi="Arial" w:cs="Arial"/>
          <w:b/>
          <w:bCs/>
        </w:rPr>
        <w:t>five (5)</w:t>
      </w:r>
      <w:r w:rsidRPr="009B2BDA">
        <w:rPr>
          <w:rFonts w:ascii="Arial" w:hAnsi="Arial" w:cs="Arial"/>
        </w:rPr>
        <w:t xml:space="preserve"> can be made.</w:t>
      </w:r>
      <w:r w:rsidR="004B7C27">
        <w:rPr>
          <w:rFonts w:ascii="Arial" w:hAnsi="Arial" w:cs="Arial"/>
        </w:rPr>
        <w:t xml:space="preserve"> </w:t>
      </w:r>
      <w:r w:rsidR="004B7C27" w:rsidRPr="002540E4">
        <w:rPr>
          <w:rFonts w:ascii="Arial" w:hAnsi="Arial" w:cs="Arial"/>
        </w:rPr>
        <w:t xml:space="preserve">The lead letter of support should come from an IPA member country adhering body. </w:t>
      </w:r>
      <w:r w:rsidRPr="009B2BDA">
        <w:rPr>
          <w:rFonts w:ascii="Arial" w:hAnsi="Arial" w:cs="Arial"/>
        </w:rPr>
        <w:t xml:space="preserve">Each IPA member country, through its adhering body, submits only </w:t>
      </w:r>
      <w:r w:rsidRPr="009B2BDA">
        <w:rPr>
          <w:rFonts w:ascii="Arial" w:hAnsi="Arial" w:cs="Arial"/>
          <w:b/>
          <w:bCs/>
        </w:rPr>
        <w:t>one (1)</w:t>
      </w:r>
      <w:r w:rsidRPr="009B2BDA">
        <w:rPr>
          <w:rFonts w:ascii="Arial" w:hAnsi="Arial" w:cs="Arial"/>
        </w:rPr>
        <w:t xml:space="preserve"> nomination as lead, although individuals from the IPA member country can write letters of support for other nominations. </w:t>
      </w:r>
      <w:r w:rsidR="009B2BDA" w:rsidRPr="009B2BDA">
        <w:rPr>
          <w:rFonts w:ascii="Arial" w:hAnsi="Arial" w:cs="Arial"/>
        </w:rPr>
        <w:t xml:space="preserve">Nominations are </w:t>
      </w:r>
      <w:r w:rsidR="009B2BDA" w:rsidRPr="009B2BDA">
        <w:rPr>
          <w:rFonts w:ascii="Arial" w:hAnsi="Arial" w:cs="Arial"/>
          <w:u w:val="single"/>
        </w:rPr>
        <w:t>not</w:t>
      </w:r>
      <w:r w:rsidR="009B2BDA" w:rsidRPr="009B2BDA">
        <w:rPr>
          <w:rFonts w:ascii="Arial" w:hAnsi="Arial" w:cs="Arial"/>
        </w:rPr>
        <w:t xml:space="preserve"> made by individuals.</w:t>
      </w:r>
    </w:p>
    <w:p w14:paraId="507D4573" w14:textId="6DFF0BA1" w:rsidR="009B2BDA" w:rsidRDefault="009B2BDA" w:rsidP="00606022">
      <w:pPr>
        <w:pStyle w:val="a7"/>
        <w:numPr>
          <w:ilvl w:val="0"/>
          <w:numId w:val="3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816F57">
        <w:rPr>
          <w:rFonts w:ascii="Arial" w:hAnsi="Arial" w:cs="Arial"/>
          <w:b/>
          <w:bCs/>
        </w:rPr>
        <w:t>Nominee</w:t>
      </w:r>
      <w:r w:rsidR="00816F57">
        <w:rPr>
          <w:rFonts w:ascii="Arial" w:hAnsi="Arial" w:cs="Arial"/>
          <w:b/>
          <w:bCs/>
        </w:rPr>
        <w:t xml:space="preserve"> contact inform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2171FA" w14:paraId="67F8C213" w14:textId="77777777" w:rsidTr="00DE5850">
        <w:tc>
          <w:tcPr>
            <w:tcW w:w="1271" w:type="dxa"/>
          </w:tcPr>
          <w:p w14:paraId="5139192C" w14:textId="4083EB54" w:rsidR="002171FA" w:rsidRDefault="002171FA" w:rsidP="00DE58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A549A">
              <w:rPr>
                <w:rFonts w:ascii="Arial" w:hAnsi="Arial" w:cs="Arial"/>
              </w:rPr>
              <w:t>Tit</w:t>
            </w:r>
            <w:r>
              <w:rPr>
                <w:rFonts w:ascii="Arial" w:hAnsi="Arial" w:cs="Arial"/>
              </w:rPr>
              <w:t>le:</w:t>
            </w:r>
          </w:p>
        </w:tc>
        <w:tc>
          <w:tcPr>
            <w:tcW w:w="7745" w:type="dxa"/>
            <w:shd w:val="clear" w:color="auto" w:fill="E7E6E6" w:themeFill="background2"/>
          </w:tcPr>
          <w:p w14:paraId="168784A7" w14:textId="367BD054" w:rsidR="002171FA" w:rsidRPr="002171FA" w:rsidRDefault="0027497C" w:rsidP="00DE5850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256175311"/>
                <w:placeholder>
                  <w:docPart w:val="F97DD58512E14F66ACD9C9ADAE202092"/>
                </w:placeholder>
                <w:showingPlcHdr/>
                <w15:color w:val="C0C0C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2171FA" w:rsidRPr="002171FA">
                  <w:rPr>
                    <w:rStyle w:val="ab"/>
                    <w:rFonts w:ascii="Arial" w:hAnsi="Arial" w:cs="Arial"/>
                    <w:color w:val="808080" w:themeColor="background1" w:themeShade="80"/>
                  </w:rPr>
                  <w:t>S</w:t>
                </w:r>
                <w:r w:rsidR="002171FA" w:rsidRPr="002171FA">
                  <w:rPr>
                    <w:rStyle w:val="ab"/>
                    <w:rFonts w:ascii="Arial" w:hAnsi="Arial" w:cs="Arial"/>
                  </w:rPr>
                  <w:t xml:space="preserve">elect </w:t>
                </w:r>
                <w:r w:rsidR="008E24F8" w:rsidRPr="008E24F8">
                  <w:rPr>
                    <w:rStyle w:val="ab"/>
                    <w:rFonts w:ascii="Arial" w:hAnsi="Arial" w:cs="Arial"/>
                  </w:rPr>
                  <w:t>their</w:t>
                </w:r>
                <w:r w:rsidR="002171FA" w:rsidRPr="002171FA">
                  <w:rPr>
                    <w:rStyle w:val="ab"/>
                    <w:rFonts w:ascii="Arial" w:hAnsi="Arial" w:cs="Arial"/>
                  </w:rPr>
                  <w:t xml:space="preserve"> title</w:t>
                </w:r>
              </w:sdtContent>
            </w:sdt>
          </w:p>
        </w:tc>
      </w:tr>
      <w:tr w:rsidR="00DE5850" w14:paraId="40BE97F2" w14:textId="77777777" w:rsidTr="00DE5850">
        <w:tc>
          <w:tcPr>
            <w:tcW w:w="9016" w:type="dxa"/>
            <w:gridSpan w:val="2"/>
            <w:shd w:val="clear" w:color="auto" w:fill="auto"/>
          </w:tcPr>
          <w:p w14:paraId="4F77C49D" w14:textId="77777777" w:rsidR="00DE5850" w:rsidRPr="00E41291" w:rsidRDefault="00DE5850" w:rsidP="00DE5850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2171FA" w14:paraId="57DFE042" w14:textId="77777777" w:rsidTr="00DE5850">
        <w:tc>
          <w:tcPr>
            <w:tcW w:w="1271" w:type="dxa"/>
          </w:tcPr>
          <w:p w14:paraId="4D3A30B6" w14:textId="4E3DD1C7" w:rsidR="002171FA" w:rsidRDefault="002171FA" w:rsidP="00DE58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tc>
          <w:tcPr>
            <w:tcW w:w="7745" w:type="dxa"/>
            <w:shd w:val="clear" w:color="auto" w:fill="E7E6E6" w:themeFill="background2"/>
          </w:tcPr>
          <w:p w14:paraId="4C6B9FD7" w14:textId="44641FB1" w:rsidR="002171FA" w:rsidRDefault="0027497C" w:rsidP="00DE5850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shd w:val="clear" w:color="auto" w:fill="E7E6E6" w:themeFill="background2"/>
                </w:rPr>
                <w:id w:val="-1023703637"/>
                <w:placeholder>
                  <w:docPart w:val="CBED41F43BD1419D905798E8383468B0"/>
                </w:placeholder>
                <w:showingPlcHdr/>
                <w15:color w:val="C0C0C0"/>
                <w:text/>
              </w:sdtPr>
              <w:sdtEndPr>
                <w:rPr>
                  <w:rFonts w:ascii="Arial" w:hAnsi="Arial" w:cs="Arial"/>
                </w:rPr>
              </w:sdtEndPr>
              <w:sdtContent>
                <w:r w:rsidR="002171FA">
                  <w:rPr>
                    <w:rFonts w:ascii="Arial" w:hAnsi="Arial" w:cs="Arial"/>
                    <w:color w:val="808080" w:themeColor="background1" w:themeShade="80"/>
                  </w:rPr>
                  <w:t xml:space="preserve">Type </w:t>
                </w:r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heir</w:t>
                </w:r>
                <w:r w:rsidR="002171FA">
                  <w:rPr>
                    <w:rFonts w:ascii="Arial" w:hAnsi="Arial" w:cs="Arial"/>
                    <w:color w:val="808080" w:themeColor="background1" w:themeShade="80"/>
                  </w:rPr>
                  <w:t xml:space="preserve"> full name</w:t>
                </w:r>
              </w:sdtContent>
            </w:sdt>
          </w:p>
        </w:tc>
      </w:tr>
      <w:tr w:rsidR="00DE5850" w14:paraId="62F6E902" w14:textId="77777777" w:rsidTr="00DE5850">
        <w:tc>
          <w:tcPr>
            <w:tcW w:w="9016" w:type="dxa"/>
            <w:gridSpan w:val="2"/>
            <w:shd w:val="clear" w:color="auto" w:fill="auto"/>
          </w:tcPr>
          <w:p w14:paraId="58CA4647" w14:textId="77777777" w:rsidR="00DE5850" w:rsidRPr="00E41291" w:rsidRDefault="00DE5850" w:rsidP="00DE5850">
            <w:pPr>
              <w:jc w:val="both"/>
              <w:rPr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2171FA" w14:paraId="3962C2F2" w14:textId="77777777" w:rsidTr="00DE5850">
        <w:tc>
          <w:tcPr>
            <w:tcW w:w="1271" w:type="dxa"/>
          </w:tcPr>
          <w:p w14:paraId="42AB260F" w14:textId="40B3F72A" w:rsidR="00606022" w:rsidRDefault="002171FA" w:rsidP="00DE58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 address:</w:t>
            </w:r>
          </w:p>
        </w:tc>
        <w:tc>
          <w:tcPr>
            <w:tcW w:w="7745" w:type="dxa"/>
            <w:shd w:val="clear" w:color="auto" w:fill="E7E6E6" w:themeFill="background2"/>
          </w:tcPr>
          <w:p w14:paraId="3ADFDE5F" w14:textId="2CAF5BD9" w:rsidR="002171FA" w:rsidRDefault="0027497C" w:rsidP="00DE5850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1213496953"/>
                <w:placeholder>
                  <w:docPart w:val="5DECE474B029429DBB38E4DB5C335CA6"/>
                </w:placeholder>
                <w:showingPlcHdr/>
                <w15:color w:val="C0C0C0"/>
                <w:text/>
              </w:sdtPr>
              <w:sdtEndPr/>
              <w:sdtContent>
                <w:r w:rsidR="002171FA">
                  <w:rPr>
                    <w:rFonts w:ascii="Arial" w:hAnsi="Arial" w:cs="Arial"/>
                    <w:color w:val="808080" w:themeColor="background1" w:themeShade="80"/>
                  </w:rPr>
                  <w:t xml:space="preserve">Type </w:t>
                </w:r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heir</w:t>
                </w:r>
                <w:r w:rsidR="002171FA">
                  <w:rPr>
                    <w:rFonts w:ascii="Arial" w:hAnsi="Arial" w:cs="Arial"/>
                    <w:color w:val="808080" w:themeColor="background1" w:themeShade="80"/>
                  </w:rPr>
                  <w:t xml:space="preserve"> affiliation’s address</w:t>
                </w:r>
              </w:sdtContent>
            </w:sdt>
          </w:p>
        </w:tc>
      </w:tr>
      <w:tr w:rsidR="00DE5850" w14:paraId="351FEC42" w14:textId="77777777" w:rsidTr="00DE5850">
        <w:tc>
          <w:tcPr>
            <w:tcW w:w="9016" w:type="dxa"/>
            <w:gridSpan w:val="2"/>
            <w:shd w:val="clear" w:color="auto" w:fill="auto"/>
          </w:tcPr>
          <w:p w14:paraId="51FB6A0A" w14:textId="77777777" w:rsidR="00DE5850" w:rsidRPr="00E41291" w:rsidRDefault="00DE5850" w:rsidP="00DE5850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2171FA" w14:paraId="0754FA23" w14:textId="77777777" w:rsidTr="00DE5850">
        <w:tc>
          <w:tcPr>
            <w:tcW w:w="1271" w:type="dxa"/>
          </w:tcPr>
          <w:p w14:paraId="55A08309" w14:textId="6C0CB5B6" w:rsidR="002171FA" w:rsidRDefault="002171FA" w:rsidP="00DE58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hd w:val="clear" w:color="auto" w:fill="E7E6E6" w:themeFill="background2"/>
            </w:rPr>
            <w:id w:val="-1313244261"/>
            <w:placeholder>
              <w:docPart w:val="DefaultPlaceholder_-1854013440"/>
            </w:placeholder>
            <w15:color w:val="C0C0C0"/>
            <w:text/>
          </w:sdtPr>
          <w:sdtEndPr/>
          <w:sdtContent>
            <w:tc>
              <w:tcPr>
                <w:tcW w:w="7745" w:type="dxa"/>
                <w:shd w:val="clear" w:color="auto" w:fill="E7E6E6" w:themeFill="background2"/>
              </w:tcPr>
              <w:p w14:paraId="09CFE370" w14:textId="033E4C8F" w:rsidR="002171FA" w:rsidRPr="00DE5850" w:rsidRDefault="00DE5850" w:rsidP="00DE5850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  <w:shd w:val="clear" w:color="auto" w:fill="E7E6E6" w:themeFill="background2"/>
                  </w:rPr>
                </w:pPr>
                <w:r w:rsidRPr="00DE5850">
                  <w:rPr>
                    <w:rFonts w:ascii="Arial" w:hAnsi="Arial" w:cs="Arial"/>
                    <w:color w:val="808080" w:themeColor="background1" w:themeShade="80"/>
                  </w:rPr>
                  <w:t xml:space="preserve">Enter </w:t>
                </w:r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heir</w:t>
                </w:r>
                <w:r w:rsidRPr="00DE5850">
                  <w:rPr>
                    <w:rFonts w:ascii="Arial" w:hAnsi="Arial" w:cs="Arial"/>
                    <w:color w:val="808080" w:themeColor="background1" w:themeShade="80"/>
                  </w:rPr>
                  <w:t xml:space="preserve"> email</w:t>
                </w:r>
              </w:p>
            </w:tc>
          </w:sdtContent>
        </w:sdt>
      </w:tr>
    </w:tbl>
    <w:p w14:paraId="7AFDBC8D" w14:textId="77777777" w:rsidR="00606022" w:rsidRDefault="00606022" w:rsidP="009B2BDA">
      <w:pPr>
        <w:spacing w:after="120" w:line="240" w:lineRule="auto"/>
        <w:jc w:val="both"/>
        <w:rPr>
          <w:rFonts w:ascii="Arial" w:hAnsi="Arial" w:cs="Arial"/>
        </w:rPr>
        <w:sectPr w:rsidR="00606022" w:rsidSect="00007542">
          <w:footerReference w:type="default" r:id="rId10"/>
          <w:pgSz w:w="11906" w:h="16838" w:code="9"/>
          <w:pgMar w:top="2835" w:right="1440" w:bottom="2127" w:left="1440" w:header="708" w:footer="346" w:gutter="0"/>
          <w:cols w:space="708"/>
          <w:docGrid w:linePitch="360"/>
        </w:sectPr>
      </w:pPr>
    </w:p>
    <w:p w14:paraId="0D4C4A24" w14:textId="5E114F18" w:rsidR="005A0446" w:rsidRPr="00816F57" w:rsidRDefault="00E763B7" w:rsidP="005A0446">
      <w:pPr>
        <w:pStyle w:val="a7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E763B7">
        <w:rPr>
          <w:rFonts w:ascii="Aptos" w:eastAsia="等线" w:hAnsi="Aptos" w:cs="Times New Roman"/>
          <w:noProof/>
          <w:lang w:val="pt-PT"/>
        </w:rPr>
        <w:lastRenderedPageBreak/>
        <w:drawing>
          <wp:anchor distT="0" distB="0" distL="114300" distR="114300" simplePos="0" relativeHeight="251657214" behindDoc="1" locked="0" layoutInCell="1" allowOverlap="1" wp14:anchorId="0B36BFCF" wp14:editId="64C1DB72">
            <wp:simplePos x="0" y="0"/>
            <wp:positionH relativeFrom="page">
              <wp:align>right</wp:align>
            </wp:positionH>
            <wp:positionV relativeFrom="paragraph">
              <wp:posOffset>-1079912</wp:posOffset>
            </wp:positionV>
            <wp:extent cx="7575550" cy="10684510"/>
            <wp:effectExtent l="0" t="0" r="6350" b="254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446">
        <w:rPr>
          <w:rFonts w:ascii="Arial" w:hAnsi="Arial" w:cs="Arial"/>
          <w:b/>
          <w:bCs/>
        </w:rPr>
        <w:t>Confirmation</w:t>
      </w:r>
    </w:p>
    <w:p w14:paraId="00FF987D" w14:textId="437E445C" w:rsidR="00552B8D" w:rsidRDefault="005A0446" w:rsidP="009B2BDA">
      <w:pPr>
        <w:spacing w:after="120" w:line="240" w:lineRule="auto"/>
        <w:jc w:val="both"/>
        <w:rPr>
          <w:rFonts w:ascii="Arial" w:hAnsi="Arial" w:cs="Arial"/>
        </w:rPr>
      </w:pPr>
      <w:r w:rsidRPr="00816F57">
        <w:rPr>
          <w:rFonts w:ascii="Arial" w:hAnsi="Arial" w:cs="Arial"/>
        </w:rPr>
        <w:t>The nominee has been informed of this nomination and has agreed to it</w:t>
      </w:r>
      <w:r w:rsidR="008E24F8">
        <w:rPr>
          <w:rFonts w:ascii="Arial" w:hAnsi="Arial" w:cs="Arial"/>
        </w:rPr>
        <w:t>. Click box</w:t>
      </w:r>
      <w:r>
        <w:rPr>
          <w:rFonts w:ascii="Arial" w:hAnsi="Arial" w:cs="Arial"/>
        </w:rPr>
        <w:t>.</w:t>
      </w:r>
    </w:p>
    <w:p w14:paraId="3147D9D4" w14:textId="1D0A8DB0" w:rsidR="002A549A" w:rsidRDefault="0027497C" w:rsidP="008E24F8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571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F8">
            <w:rPr>
              <w:rFonts w:ascii="MS Gothic" w:eastAsia="MS Gothic" w:hAnsi="MS Gothic" w:cs="Arial" w:hint="eastAsia"/>
            </w:rPr>
            <w:t>☐</w:t>
          </w:r>
        </w:sdtContent>
      </w:sdt>
      <w:r w:rsidR="002A549A">
        <w:rPr>
          <w:rFonts w:ascii="Arial" w:hAnsi="Arial" w:cs="Arial"/>
        </w:rPr>
        <w:tab/>
        <w:t>Yes (required)</w:t>
      </w:r>
    </w:p>
    <w:p w14:paraId="1A3F8E40" w14:textId="77777777" w:rsidR="00606022" w:rsidRPr="00816F57" w:rsidRDefault="00606022" w:rsidP="008E24F8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itation</w:t>
      </w:r>
    </w:p>
    <w:p w14:paraId="19987134" w14:textId="7F22825A" w:rsidR="0036001A" w:rsidRPr="008959A6" w:rsidRDefault="008E24F8" w:rsidP="00E4129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szCs w:val="20"/>
        </w:rPr>
        <w:t>Write a c</w:t>
      </w:r>
      <w:r w:rsidR="00606022" w:rsidRPr="00816F57">
        <w:rPr>
          <w:rFonts w:ascii="Arial" w:hAnsi="Arial" w:cs="Arial"/>
          <w:bCs/>
          <w:szCs w:val="20"/>
        </w:rPr>
        <w:t>itation demonstrating the outstanding research in permafrost science and engineering, and/or the exceptional contributions of the nominee to the international permafrost community</w:t>
      </w:r>
      <w:r w:rsidR="00606022">
        <w:rPr>
          <w:rFonts w:ascii="Arial" w:hAnsi="Arial" w:cs="Arial"/>
          <w:bCs/>
          <w:szCs w:val="20"/>
        </w:rPr>
        <w:t xml:space="preserve">. </w:t>
      </w:r>
      <w:r w:rsidR="008959A6" w:rsidRPr="008959A6">
        <w:rPr>
          <w:rFonts w:ascii="Arial" w:hAnsi="Arial" w:cs="Arial"/>
          <w:bCs/>
          <w:szCs w:val="20"/>
          <w:u w:val="single"/>
        </w:rPr>
        <w:t>Do not exceed</w:t>
      </w:r>
      <w:r w:rsidR="00606022" w:rsidRPr="008959A6">
        <w:rPr>
          <w:rFonts w:ascii="Arial" w:hAnsi="Arial" w:cs="Arial"/>
          <w:bCs/>
          <w:szCs w:val="20"/>
          <w:u w:val="single"/>
        </w:rPr>
        <w:t xml:space="preserve"> </w:t>
      </w:r>
      <w:r w:rsidR="00606022" w:rsidRPr="008959A6">
        <w:rPr>
          <w:rFonts w:ascii="Arial" w:hAnsi="Arial" w:cs="Arial"/>
          <w:b/>
          <w:szCs w:val="20"/>
          <w:u w:val="single"/>
        </w:rPr>
        <w:t>two (2)</w:t>
      </w:r>
      <w:r w:rsidR="00606022" w:rsidRPr="008959A6">
        <w:rPr>
          <w:rFonts w:ascii="Arial" w:hAnsi="Arial" w:cs="Arial"/>
          <w:bCs/>
          <w:szCs w:val="20"/>
          <w:u w:val="single"/>
        </w:rPr>
        <w:t xml:space="preserve"> pages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6001A" w14:paraId="25E5E94B" w14:textId="77777777" w:rsidTr="00E41291">
        <w:trPr>
          <w:trHeight w:val="9564"/>
        </w:trPr>
        <w:sdt>
          <w:sdtPr>
            <w:rPr>
              <w:rFonts w:ascii="Arial" w:hAnsi="Arial" w:cs="Arial"/>
            </w:rPr>
            <w:id w:val="-328516259"/>
            <w:placeholder>
              <w:docPart w:val="62C35B68962B4FBAB1DA492A0A408F6F"/>
            </w:placeholder>
            <w:showingPlcHdr/>
            <w15:color w:val="C0C0C0"/>
            <w:text/>
          </w:sdtPr>
          <w:sdtEndPr/>
          <w:sdtContent>
            <w:tc>
              <w:tcPr>
                <w:tcW w:w="9016" w:type="dxa"/>
                <w:shd w:val="clear" w:color="auto" w:fill="E7E6E6" w:themeFill="background2"/>
              </w:tcPr>
              <w:p w14:paraId="4F0FA2D0" w14:textId="5BC61608" w:rsidR="0036001A" w:rsidRDefault="00E41291" w:rsidP="0036001A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E41291">
                  <w:rPr>
                    <w:rFonts w:ascii="Arial" w:hAnsi="Arial" w:cs="Arial"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064545AD" w14:textId="7CC5AB7F" w:rsidR="00EB42C6" w:rsidRPr="00EB42C6" w:rsidRDefault="00E763B7" w:rsidP="00EB42C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Cs w:val="20"/>
        </w:rPr>
      </w:pPr>
      <w:r w:rsidRPr="00E763B7">
        <w:rPr>
          <w:rFonts w:ascii="Aptos" w:eastAsia="等线" w:hAnsi="Aptos" w:cs="Times New Roman"/>
          <w:noProof/>
          <w:lang w:val="pt-PT"/>
        </w:rPr>
        <w:lastRenderedPageBreak/>
        <w:drawing>
          <wp:anchor distT="0" distB="0" distL="114300" distR="114300" simplePos="0" relativeHeight="251658239" behindDoc="1" locked="0" layoutInCell="1" allowOverlap="1" wp14:anchorId="46510FE3" wp14:editId="2A8F23F0">
            <wp:simplePos x="0" y="0"/>
            <wp:positionH relativeFrom="page">
              <wp:align>left</wp:align>
            </wp:positionH>
            <wp:positionV relativeFrom="paragraph">
              <wp:posOffset>-1080198</wp:posOffset>
            </wp:positionV>
            <wp:extent cx="7575550" cy="10684510"/>
            <wp:effectExtent l="0" t="0" r="6350" b="254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7919" w14:textId="77777777" w:rsidR="00EB42C6" w:rsidRDefault="00EB42C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175EDEF6" w14:textId="3183368D" w:rsidR="002540E4" w:rsidRPr="002540E4" w:rsidRDefault="00E763B7" w:rsidP="00AD3F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Cs w:val="20"/>
        </w:rPr>
      </w:pPr>
      <w:r w:rsidRPr="00E763B7">
        <w:rPr>
          <w:rFonts w:ascii="Aptos" w:eastAsia="等线" w:hAnsi="Aptos" w:cs="Times New Roman"/>
          <w:noProof/>
          <w:lang w:val="pt-PT"/>
        </w:rPr>
        <w:lastRenderedPageBreak/>
        <w:drawing>
          <wp:anchor distT="0" distB="0" distL="114300" distR="114300" simplePos="0" relativeHeight="251661312" behindDoc="1" locked="0" layoutInCell="1" allowOverlap="1" wp14:anchorId="11D09A30" wp14:editId="435DA828">
            <wp:simplePos x="0" y="0"/>
            <wp:positionH relativeFrom="page">
              <wp:align>left</wp:align>
            </wp:positionH>
            <wp:positionV relativeFrom="paragraph">
              <wp:posOffset>-1079689</wp:posOffset>
            </wp:positionV>
            <wp:extent cx="7575550" cy="10684510"/>
            <wp:effectExtent l="0" t="0" r="6350" b="254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E4">
        <w:rPr>
          <w:rFonts w:ascii="Arial" w:hAnsi="Arial" w:cs="Arial"/>
          <w:b/>
          <w:szCs w:val="20"/>
        </w:rPr>
        <w:t>Letters of support</w:t>
      </w:r>
    </w:p>
    <w:p w14:paraId="258C5523" w14:textId="77777777" w:rsidR="005A0446" w:rsidRDefault="005A0446" w:rsidP="00E41291">
      <w:pPr>
        <w:spacing w:after="240" w:line="240" w:lineRule="auto"/>
        <w:rPr>
          <w:rFonts w:ascii="Arial" w:hAnsi="Arial" w:cs="Arial"/>
          <w:i/>
          <w:iCs/>
          <w:color w:val="2E74B5" w:themeColor="accent5" w:themeShade="BF"/>
        </w:rPr>
      </w:pPr>
      <w:r w:rsidRPr="00AD3FFE">
        <w:rPr>
          <w:rFonts w:ascii="Arial" w:hAnsi="Arial" w:cs="Arial"/>
          <w:i/>
          <w:iCs/>
          <w:color w:val="2E74B5" w:themeColor="accent5" w:themeShade="BF"/>
        </w:rPr>
        <w:t>Letter of support #1 (lead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E41291" w14:paraId="5BCE5918" w14:textId="77777777" w:rsidTr="005C40CE">
        <w:tc>
          <w:tcPr>
            <w:tcW w:w="1271" w:type="dxa"/>
          </w:tcPr>
          <w:p w14:paraId="0D680FB2" w14:textId="77777777" w:rsidR="00E41291" w:rsidRDefault="00E41291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A549A">
              <w:rPr>
                <w:rFonts w:ascii="Arial" w:hAnsi="Arial" w:cs="Arial"/>
              </w:rPr>
              <w:t>Tit</w:t>
            </w:r>
            <w:r>
              <w:rPr>
                <w:rFonts w:ascii="Arial" w:hAnsi="Arial" w:cs="Arial"/>
              </w:rPr>
              <w:t>le:</w:t>
            </w:r>
          </w:p>
        </w:tc>
        <w:tc>
          <w:tcPr>
            <w:tcW w:w="7745" w:type="dxa"/>
            <w:shd w:val="clear" w:color="auto" w:fill="E7E6E6" w:themeFill="background2"/>
          </w:tcPr>
          <w:p w14:paraId="6C2ED5D6" w14:textId="77777777" w:rsidR="00E41291" w:rsidRPr="002171FA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1214086686"/>
                <w:placeholder>
                  <w:docPart w:val="E8F6B2EC454F4DA88F42D21C5597773B"/>
                </w:placeholder>
                <w:showingPlcHdr/>
                <w15:color w:val="C0C0C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E41291" w:rsidRPr="002171FA">
                  <w:rPr>
                    <w:rStyle w:val="ab"/>
                    <w:rFonts w:ascii="Arial" w:hAnsi="Arial" w:cs="Arial"/>
                    <w:color w:val="808080" w:themeColor="background1" w:themeShade="80"/>
                  </w:rPr>
                  <w:t>S</w:t>
                </w:r>
                <w:r w:rsidR="00E41291" w:rsidRPr="002171FA">
                  <w:rPr>
                    <w:rStyle w:val="ab"/>
                    <w:rFonts w:ascii="Arial" w:hAnsi="Arial" w:cs="Arial"/>
                  </w:rPr>
                  <w:t>elect your title</w:t>
                </w:r>
              </w:sdtContent>
            </w:sdt>
          </w:p>
        </w:tc>
      </w:tr>
      <w:tr w:rsidR="00E41291" w14:paraId="35788258" w14:textId="77777777" w:rsidTr="005C40CE">
        <w:tc>
          <w:tcPr>
            <w:tcW w:w="9016" w:type="dxa"/>
            <w:gridSpan w:val="2"/>
            <w:shd w:val="clear" w:color="auto" w:fill="auto"/>
          </w:tcPr>
          <w:p w14:paraId="163CCC5B" w14:textId="77777777" w:rsidR="00E41291" w:rsidRPr="00E41291" w:rsidRDefault="00E41291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E41291" w14:paraId="05D39B10" w14:textId="77777777" w:rsidTr="005C40CE">
        <w:tc>
          <w:tcPr>
            <w:tcW w:w="1271" w:type="dxa"/>
          </w:tcPr>
          <w:p w14:paraId="6B2D4827" w14:textId="77777777" w:rsidR="00E41291" w:rsidRDefault="00E41291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tc>
          <w:tcPr>
            <w:tcW w:w="7745" w:type="dxa"/>
            <w:shd w:val="clear" w:color="auto" w:fill="E7E6E6" w:themeFill="background2"/>
          </w:tcPr>
          <w:p w14:paraId="4335E65F" w14:textId="77777777" w:rsidR="00E41291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shd w:val="clear" w:color="auto" w:fill="E7E6E6" w:themeFill="background2"/>
                </w:rPr>
                <w:id w:val="-1387327508"/>
                <w:placeholder>
                  <w:docPart w:val="DDA6C82A29074C7D94A210FBF8C9E7B7"/>
                </w:placeholder>
                <w:showingPlcHdr/>
                <w15:color w:val="C0C0C0"/>
                <w:text/>
              </w:sdtPr>
              <w:sdtEndPr>
                <w:rPr>
                  <w:rFonts w:ascii="Arial" w:hAnsi="Arial" w:cs="Arial"/>
                </w:rPr>
              </w:sdtEndPr>
              <w:sdtContent>
                <w:r w:rsidR="00E41291">
                  <w:rPr>
                    <w:rFonts w:ascii="Arial" w:hAnsi="Arial" w:cs="Arial"/>
                    <w:color w:val="808080" w:themeColor="background1" w:themeShade="80"/>
                  </w:rPr>
                  <w:t>Type your full name</w:t>
                </w:r>
              </w:sdtContent>
            </w:sdt>
          </w:p>
        </w:tc>
      </w:tr>
      <w:tr w:rsidR="00E41291" w14:paraId="2061BF19" w14:textId="77777777" w:rsidTr="005C40CE">
        <w:tc>
          <w:tcPr>
            <w:tcW w:w="9016" w:type="dxa"/>
            <w:gridSpan w:val="2"/>
            <w:shd w:val="clear" w:color="auto" w:fill="auto"/>
          </w:tcPr>
          <w:p w14:paraId="21F07268" w14:textId="77777777" w:rsidR="00E41291" w:rsidRPr="00E41291" w:rsidRDefault="00E41291" w:rsidP="005C40CE">
            <w:pPr>
              <w:jc w:val="both"/>
              <w:rPr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E41291" w14:paraId="2CA0CBEE" w14:textId="77777777" w:rsidTr="005C40CE">
        <w:tc>
          <w:tcPr>
            <w:tcW w:w="1271" w:type="dxa"/>
          </w:tcPr>
          <w:p w14:paraId="60ECE837" w14:textId="30EE47B0" w:rsidR="00E41291" w:rsidRDefault="00E41291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:</w:t>
            </w:r>
          </w:p>
        </w:tc>
        <w:tc>
          <w:tcPr>
            <w:tcW w:w="7745" w:type="dxa"/>
            <w:shd w:val="clear" w:color="auto" w:fill="E7E6E6" w:themeFill="background2"/>
          </w:tcPr>
          <w:p w14:paraId="7B95606A" w14:textId="4BF25B3B" w:rsidR="00E41291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428090722"/>
                <w:placeholder>
                  <w:docPart w:val="43B7383B6A3C4DAF9D8241C5FC5790E1"/>
                </w:placeholder>
                <w:showingPlcHdr/>
                <w15:color w:val="C0C0C0"/>
                <w:text/>
              </w:sdtPr>
              <w:sdtEndPr/>
              <w:sdtContent>
                <w:r w:rsidR="00E41291">
                  <w:rPr>
                    <w:rFonts w:ascii="Arial" w:hAnsi="Arial" w:cs="Arial"/>
                    <w:color w:val="808080" w:themeColor="background1" w:themeShade="80"/>
                  </w:rPr>
                  <w:t>Type your affiliation</w:t>
                </w:r>
              </w:sdtContent>
            </w:sdt>
          </w:p>
        </w:tc>
      </w:tr>
      <w:tr w:rsidR="00E41291" w14:paraId="5F726C10" w14:textId="77777777" w:rsidTr="005C40CE">
        <w:tc>
          <w:tcPr>
            <w:tcW w:w="9016" w:type="dxa"/>
            <w:gridSpan w:val="2"/>
            <w:shd w:val="clear" w:color="auto" w:fill="auto"/>
          </w:tcPr>
          <w:p w14:paraId="2FBC2208" w14:textId="77777777" w:rsidR="00E41291" w:rsidRPr="00E41291" w:rsidRDefault="00E41291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E41291" w14:paraId="2145B3BB" w14:textId="77777777" w:rsidTr="005C40CE">
        <w:tc>
          <w:tcPr>
            <w:tcW w:w="1271" w:type="dxa"/>
          </w:tcPr>
          <w:p w14:paraId="43A895E0" w14:textId="77777777" w:rsidR="00E41291" w:rsidRDefault="00E41291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hd w:val="clear" w:color="auto" w:fill="E7E6E6" w:themeFill="background2"/>
            </w:rPr>
            <w:id w:val="1738750022"/>
            <w:placeholder>
              <w:docPart w:val="768F7A6833B544B5B39192A02884DABC"/>
            </w:placeholder>
            <w15:color w:val="C0C0C0"/>
            <w:text/>
          </w:sdtPr>
          <w:sdtEndPr/>
          <w:sdtContent>
            <w:tc>
              <w:tcPr>
                <w:tcW w:w="7745" w:type="dxa"/>
                <w:shd w:val="clear" w:color="auto" w:fill="E7E6E6" w:themeFill="background2"/>
              </w:tcPr>
              <w:p w14:paraId="358A9A14" w14:textId="77777777" w:rsidR="00E41291" w:rsidRPr="00DE5850" w:rsidRDefault="00E41291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  <w:shd w:val="clear" w:color="auto" w:fill="E7E6E6" w:themeFill="background2"/>
                  </w:rPr>
                </w:pPr>
                <w:r w:rsidRPr="00DE5850">
                  <w:rPr>
                    <w:rFonts w:ascii="Arial" w:hAnsi="Arial" w:cs="Arial"/>
                    <w:color w:val="808080" w:themeColor="background1" w:themeShade="80"/>
                  </w:rPr>
                  <w:t>Enter your email</w:t>
                </w:r>
              </w:p>
            </w:tc>
          </w:sdtContent>
        </w:sdt>
      </w:tr>
    </w:tbl>
    <w:p w14:paraId="73F62F36" w14:textId="15DA39F9" w:rsidR="008E24F8" w:rsidRDefault="008E24F8" w:rsidP="008E24F8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on to nominee (how did the nominee inspire/influence/support your work). Insert an image of your signature at the bottom. </w:t>
      </w:r>
      <w:r w:rsidRPr="008E24F8">
        <w:rPr>
          <w:rFonts w:ascii="Arial" w:hAnsi="Arial" w:cs="Arial"/>
          <w:u w:val="single"/>
        </w:rPr>
        <w:t>Do not exceed this page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7807"/>
      </w:tblGrid>
      <w:tr w:rsidR="00E41291" w14:paraId="0EFF04C5" w14:textId="77777777" w:rsidTr="008E24F8">
        <w:trPr>
          <w:trHeight w:val="6803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1441497477"/>
            <w:placeholder>
              <w:docPart w:val="25F7B14CE20F4D689C8AF0011D0112F8"/>
            </w:placeholder>
            <w:showingPlcHdr/>
            <w15:color w:val="C0C0C0"/>
            <w:text/>
          </w:sdtPr>
          <w:sdtEndPr/>
          <w:sdtContent>
            <w:tc>
              <w:tcPr>
                <w:tcW w:w="9026" w:type="dxa"/>
                <w:gridSpan w:val="2"/>
                <w:shd w:val="clear" w:color="auto" w:fill="E7E6E6" w:themeFill="background2"/>
              </w:tcPr>
              <w:p w14:paraId="7EE414CD" w14:textId="467E64B5" w:rsidR="00E41291" w:rsidRPr="004B7C27" w:rsidRDefault="004B7C27" w:rsidP="00E41291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B7C27">
                  <w:rPr>
                    <w:rFonts w:ascii="Arial" w:hAnsi="Arial" w:cs="Arial"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4B7C27" w14:paraId="6850DC23" w14:textId="77777777" w:rsidTr="008E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42DC" w14:textId="04CDB94E" w:rsidR="004B7C27" w:rsidRPr="004B7C27" w:rsidRDefault="004B7C27" w:rsidP="004B7C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-1595006630"/>
            <w:showingPlcHdr/>
            <w15:color w:val="C0C0C0"/>
            <w:picture/>
          </w:sdtPr>
          <w:sdtEndPr/>
          <w:sdtContent>
            <w:tc>
              <w:tcPr>
                <w:tcW w:w="7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96E80B" w14:textId="77777777" w:rsidR="004B7C27" w:rsidRPr="004B7C27" w:rsidRDefault="004B7C27" w:rsidP="008E24F8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D37B5D4" wp14:editId="508CEBDE">
                      <wp:extent cx="4890977" cy="539750"/>
                      <wp:effectExtent l="0" t="0" r="5080" b="0"/>
                      <wp:docPr id="1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9725" cy="54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FCEEFC0" w14:textId="3AAC2DA2" w:rsidR="008E24F8" w:rsidRDefault="00E763B7" w:rsidP="008E24F8">
      <w:pPr>
        <w:spacing w:after="240" w:line="240" w:lineRule="auto"/>
        <w:rPr>
          <w:rFonts w:ascii="Arial" w:hAnsi="Arial" w:cs="Arial"/>
          <w:i/>
          <w:iCs/>
          <w:color w:val="2E74B5" w:themeColor="accent5" w:themeShade="BF"/>
        </w:rPr>
      </w:pPr>
      <w:r w:rsidRPr="00E763B7">
        <w:rPr>
          <w:rFonts w:ascii="Aptos" w:eastAsia="等线" w:hAnsi="Aptos" w:cs="Times New Roman"/>
          <w:noProof/>
          <w:lang w:val="pt-PT"/>
        </w:rPr>
        <w:lastRenderedPageBreak/>
        <w:drawing>
          <wp:anchor distT="0" distB="0" distL="114300" distR="114300" simplePos="0" relativeHeight="251663360" behindDoc="1" locked="0" layoutInCell="1" allowOverlap="1" wp14:anchorId="391A571D" wp14:editId="15C8CE83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75550" cy="10684510"/>
            <wp:effectExtent l="0" t="0" r="6350" b="254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F8" w:rsidRPr="00AD3FFE">
        <w:rPr>
          <w:rFonts w:ascii="Arial" w:hAnsi="Arial" w:cs="Arial"/>
          <w:i/>
          <w:iCs/>
          <w:color w:val="2E74B5" w:themeColor="accent5" w:themeShade="BF"/>
        </w:rPr>
        <w:t>Letter of support #</w:t>
      </w:r>
      <w:r w:rsidR="008E24F8">
        <w:rPr>
          <w:rFonts w:ascii="Arial" w:hAnsi="Arial" w:cs="Arial"/>
          <w:i/>
          <w:iCs/>
          <w:color w:val="2E74B5" w:themeColor="accent5" w:themeShade="BF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8E24F8" w14:paraId="12FB6943" w14:textId="77777777" w:rsidTr="005C40CE">
        <w:tc>
          <w:tcPr>
            <w:tcW w:w="1271" w:type="dxa"/>
          </w:tcPr>
          <w:p w14:paraId="60D053DE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A549A">
              <w:rPr>
                <w:rFonts w:ascii="Arial" w:hAnsi="Arial" w:cs="Arial"/>
              </w:rPr>
              <w:t>Tit</w:t>
            </w:r>
            <w:r>
              <w:rPr>
                <w:rFonts w:ascii="Arial" w:hAnsi="Arial" w:cs="Arial"/>
              </w:rPr>
              <w:t>le:</w:t>
            </w:r>
          </w:p>
        </w:tc>
        <w:tc>
          <w:tcPr>
            <w:tcW w:w="7745" w:type="dxa"/>
            <w:shd w:val="clear" w:color="auto" w:fill="E7E6E6" w:themeFill="background2"/>
          </w:tcPr>
          <w:p w14:paraId="332E518D" w14:textId="77777777" w:rsidR="008E24F8" w:rsidRPr="002171FA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909611808"/>
                <w:placeholder>
                  <w:docPart w:val="339A6AE2C65C4B1AA73390FBA95CF286"/>
                </w:placeholder>
                <w:showingPlcHdr/>
                <w15:color w:val="C0C0C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8E24F8" w:rsidRPr="002171FA">
                  <w:rPr>
                    <w:rStyle w:val="ab"/>
                    <w:rFonts w:ascii="Arial" w:hAnsi="Arial" w:cs="Arial"/>
                    <w:color w:val="808080" w:themeColor="background1" w:themeShade="80"/>
                  </w:rPr>
                  <w:t>S</w:t>
                </w:r>
                <w:r w:rsidR="008E24F8" w:rsidRPr="002171FA">
                  <w:rPr>
                    <w:rStyle w:val="ab"/>
                    <w:rFonts w:ascii="Arial" w:hAnsi="Arial" w:cs="Arial"/>
                  </w:rPr>
                  <w:t>elect your title</w:t>
                </w:r>
              </w:sdtContent>
            </w:sdt>
          </w:p>
        </w:tc>
      </w:tr>
      <w:tr w:rsidR="008E24F8" w14:paraId="3163AFB0" w14:textId="77777777" w:rsidTr="005C40CE">
        <w:tc>
          <w:tcPr>
            <w:tcW w:w="9016" w:type="dxa"/>
            <w:gridSpan w:val="2"/>
            <w:shd w:val="clear" w:color="auto" w:fill="auto"/>
          </w:tcPr>
          <w:p w14:paraId="5201FD6A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61CB3A52" w14:textId="77777777" w:rsidTr="005C40CE">
        <w:tc>
          <w:tcPr>
            <w:tcW w:w="1271" w:type="dxa"/>
          </w:tcPr>
          <w:p w14:paraId="5857C728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tc>
          <w:tcPr>
            <w:tcW w:w="7745" w:type="dxa"/>
            <w:shd w:val="clear" w:color="auto" w:fill="E7E6E6" w:themeFill="background2"/>
          </w:tcPr>
          <w:p w14:paraId="3A8029AA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shd w:val="clear" w:color="auto" w:fill="E7E6E6" w:themeFill="background2"/>
                </w:rPr>
                <w:id w:val="535157583"/>
                <w:placeholder>
                  <w:docPart w:val="6CEAD7888FDC4C06BF2BEC9D39AD7EB6"/>
                </w:placeholder>
                <w:showingPlcHdr/>
                <w15:color w:val="C0C0C0"/>
                <w:text/>
              </w:sdtPr>
              <w:sdtEndPr>
                <w:rPr>
                  <w:rFonts w:ascii="Arial" w:hAnsi="Arial" w:cs="Arial"/>
                </w:rPr>
              </w:sdtEndPr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full name</w:t>
                </w:r>
              </w:sdtContent>
            </w:sdt>
          </w:p>
        </w:tc>
      </w:tr>
      <w:tr w:rsidR="008E24F8" w14:paraId="46A7757D" w14:textId="77777777" w:rsidTr="005C40CE">
        <w:tc>
          <w:tcPr>
            <w:tcW w:w="9016" w:type="dxa"/>
            <w:gridSpan w:val="2"/>
            <w:shd w:val="clear" w:color="auto" w:fill="auto"/>
          </w:tcPr>
          <w:p w14:paraId="4C893447" w14:textId="77777777" w:rsidR="008E24F8" w:rsidRPr="00E41291" w:rsidRDefault="008E24F8" w:rsidP="005C40CE">
            <w:pPr>
              <w:jc w:val="both"/>
              <w:rPr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763DB97F" w14:textId="77777777" w:rsidTr="005C40CE">
        <w:tc>
          <w:tcPr>
            <w:tcW w:w="1271" w:type="dxa"/>
          </w:tcPr>
          <w:p w14:paraId="21531341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:</w:t>
            </w:r>
          </w:p>
        </w:tc>
        <w:tc>
          <w:tcPr>
            <w:tcW w:w="7745" w:type="dxa"/>
            <w:shd w:val="clear" w:color="auto" w:fill="E7E6E6" w:themeFill="background2"/>
          </w:tcPr>
          <w:p w14:paraId="0B166C19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976911760"/>
                <w:placeholder>
                  <w:docPart w:val="34AE1905387E4BEAA8F7A71224EABA27"/>
                </w:placeholder>
                <w:showingPlcHdr/>
                <w15:color w:val="C0C0C0"/>
                <w:text/>
              </w:sdtPr>
              <w:sdtEndPr/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affiliation</w:t>
                </w:r>
              </w:sdtContent>
            </w:sdt>
          </w:p>
        </w:tc>
      </w:tr>
      <w:tr w:rsidR="008E24F8" w14:paraId="21FB9231" w14:textId="77777777" w:rsidTr="005C40CE">
        <w:tc>
          <w:tcPr>
            <w:tcW w:w="9016" w:type="dxa"/>
            <w:gridSpan w:val="2"/>
            <w:shd w:val="clear" w:color="auto" w:fill="auto"/>
          </w:tcPr>
          <w:p w14:paraId="390222BD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5F2BBBBB" w14:textId="77777777" w:rsidTr="005C40CE">
        <w:tc>
          <w:tcPr>
            <w:tcW w:w="1271" w:type="dxa"/>
          </w:tcPr>
          <w:p w14:paraId="4B2419FF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hd w:val="clear" w:color="auto" w:fill="E7E6E6" w:themeFill="background2"/>
            </w:rPr>
            <w:id w:val="1894158957"/>
            <w:placeholder>
              <w:docPart w:val="963B800EA8434122886C14C3A2841818"/>
            </w:placeholder>
            <w15:color w:val="C0C0C0"/>
            <w:text/>
          </w:sdtPr>
          <w:sdtEndPr/>
          <w:sdtContent>
            <w:tc>
              <w:tcPr>
                <w:tcW w:w="7745" w:type="dxa"/>
                <w:shd w:val="clear" w:color="auto" w:fill="E7E6E6" w:themeFill="background2"/>
              </w:tcPr>
              <w:p w14:paraId="43062E51" w14:textId="77777777" w:rsidR="008E24F8" w:rsidRPr="00DE5850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  <w:shd w:val="clear" w:color="auto" w:fill="E7E6E6" w:themeFill="background2"/>
                  </w:rPr>
                </w:pPr>
                <w:r w:rsidRPr="00DE5850">
                  <w:rPr>
                    <w:rFonts w:ascii="Arial" w:hAnsi="Arial" w:cs="Arial"/>
                    <w:color w:val="808080" w:themeColor="background1" w:themeShade="80"/>
                  </w:rPr>
                  <w:t>Enter your email</w:t>
                </w:r>
              </w:p>
            </w:tc>
          </w:sdtContent>
        </w:sdt>
      </w:tr>
    </w:tbl>
    <w:p w14:paraId="44D5C6F6" w14:textId="6FEEBC87" w:rsidR="008E24F8" w:rsidRDefault="008E24F8" w:rsidP="008E24F8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on to nominee (how did the nominee inspire/influence/support your work). Insert an image of your signature at the bottom. </w:t>
      </w:r>
      <w:r w:rsidRPr="008E24F8">
        <w:rPr>
          <w:rFonts w:ascii="Arial" w:hAnsi="Arial" w:cs="Arial"/>
          <w:u w:val="single"/>
        </w:rPr>
        <w:t>Do not exceed this page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7807"/>
      </w:tblGrid>
      <w:tr w:rsidR="008E24F8" w14:paraId="3BD042D7" w14:textId="77777777" w:rsidTr="005C40CE">
        <w:trPr>
          <w:trHeight w:val="6803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-1201160581"/>
            <w:placeholder>
              <w:docPart w:val="62F878DE75734651B2FF4A577C7BCC9B"/>
            </w:placeholder>
            <w:showingPlcHdr/>
            <w15:color w:val="C0C0C0"/>
            <w:text/>
          </w:sdtPr>
          <w:sdtEndPr/>
          <w:sdtContent>
            <w:tc>
              <w:tcPr>
                <w:tcW w:w="9026" w:type="dxa"/>
                <w:gridSpan w:val="2"/>
                <w:shd w:val="clear" w:color="auto" w:fill="E7E6E6" w:themeFill="background2"/>
              </w:tcPr>
              <w:p w14:paraId="134E3EEA" w14:textId="77777777" w:rsidR="008E24F8" w:rsidRPr="004B7C27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B7C27">
                  <w:rPr>
                    <w:rFonts w:ascii="Arial" w:hAnsi="Arial" w:cs="Arial"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8E24F8" w14:paraId="1F3B9B58" w14:textId="77777777" w:rsidTr="005C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15E9" w14:textId="77777777" w:rsidR="008E24F8" w:rsidRPr="004B7C27" w:rsidRDefault="008E24F8" w:rsidP="005C40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-586229778"/>
            <w:showingPlcHdr/>
            <w15:color w:val="C0C0C0"/>
            <w:picture/>
          </w:sdtPr>
          <w:sdtEndPr/>
          <w:sdtContent>
            <w:tc>
              <w:tcPr>
                <w:tcW w:w="7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D26363" w14:textId="77777777" w:rsidR="008E24F8" w:rsidRPr="004B7C27" w:rsidRDefault="008E24F8" w:rsidP="005C40CE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CC3324B" wp14:editId="776D5157">
                      <wp:extent cx="4890977" cy="539750"/>
                      <wp:effectExtent l="0" t="0" r="5080" b="0"/>
                      <wp:docPr id="1330986847" name="Picture 1330986847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0986847" name="Picture 133098684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9725" cy="54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F3F16F" w14:textId="4CF0B99D" w:rsidR="008E24F8" w:rsidRDefault="008E24F8" w:rsidP="008E24F8">
      <w:pPr>
        <w:spacing w:after="240" w:line="240" w:lineRule="auto"/>
        <w:rPr>
          <w:rFonts w:ascii="Arial" w:hAnsi="Arial" w:cs="Arial"/>
        </w:rPr>
      </w:pPr>
    </w:p>
    <w:p w14:paraId="39142D60" w14:textId="53A72213" w:rsidR="008E24F8" w:rsidRDefault="00E763B7" w:rsidP="008E24F8">
      <w:pPr>
        <w:spacing w:after="240" w:line="240" w:lineRule="auto"/>
        <w:rPr>
          <w:rFonts w:ascii="Arial" w:hAnsi="Arial" w:cs="Arial"/>
          <w:i/>
          <w:iCs/>
          <w:color w:val="2E74B5" w:themeColor="accent5" w:themeShade="BF"/>
        </w:rPr>
      </w:pPr>
      <w:r w:rsidRPr="00E763B7">
        <w:rPr>
          <w:rFonts w:ascii="Aptos" w:eastAsia="等线" w:hAnsi="Aptos" w:cs="Times New Roman"/>
          <w:noProof/>
          <w:lang w:val="pt-PT"/>
        </w:rPr>
        <w:lastRenderedPageBreak/>
        <w:drawing>
          <wp:anchor distT="0" distB="0" distL="114300" distR="114300" simplePos="0" relativeHeight="251665408" behindDoc="1" locked="0" layoutInCell="1" allowOverlap="1" wp14:anchorId="4DD30C5E" wp14:editId="2A2B17D4">
            <wp:simplePos x="0" y="0"/>
            <wp:positionH relativeFrom="margin">
              <wp:align>center</wp:align>
            </wp:positionH>
            <wp:positionV relativeFrom="paragraph">
              <wp:posOffset>-1079884</wp:posOffset>
            </wp:positionV>
            <wp:extent cx="7575550" cy="10684510"/>
            <wp:effectExtent l="0" t="0" r="6350" b="254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F8" w:rsidRPr="00AD3FFE">
        <w:rPr>
          <w:rFonts w:ascii="Arial" w:hAnsi="Arial" w:cs="Arial"/>
          <w:i/>
          <w:iCs/>
          <w:color w:val="2E74B5" w:themeColor="accent5" w:themeShade="BF"/>
        </w:rPr>
        <w:t>Letter of support #</w:t>
      </w:r>
      <w:r w:rsidR="008E24F8">
        <w:rPr>
          <w:rFonts w:ascii="Arial" w:hAnsi="Arial" w:cs="Arial"/>
          <w:i/>
          <w:iCs/>
          <w:color w:val="2E74B5" w:themeColor="accent5" w:themeShade="BF"/>
        </w:rPr>
        <w:t>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8E24F8" w14:paraId="24A191A0" w14:textId="77777777" w:rsidTr="005C40CE">
        <w:tc>
          <w:tcPr>
            <w:tcW w:w="1271" w:type="dxa"/>
          </w:tcPr>
          <w:p w14:paraId="561D9D35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A549A">
              <w:rPr>
                <w:rFonts w:ascii="Arial" w:hAnsi="Arial" w:cs="Arial"/>
              </w:rPr>
              <w:t>Tit</w:t>
            </w:r>
            <w:r>
              <w:rPr>
                <w:rFonts w:ascii="Arial" w:hAnsi="Arial" w:cs="Arial"/>
              </w:rPr>
              <w:t>le:</w:t>
            </w:r>
          </w:p>
        </w:tc>
        <w:tc>
          <w:tcPr>
            <w:tcW w:w="7745" w:type="dxa"/>
            <w:shd w:val="clear" w:color="auto" w:fill="E7E6E6" w:themeFill="background2"/>
          </w:tcPr>
          <w:p w14:paraId="4924D238" w14:textId="77777777" w:rsidR="008E24F8" w:rsidRPr="002171FA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221182500"/>
                <w:placeholder>
                  <w:docPart w:val="A5236BEC27EE444F97882DA21C84F4E9"/>
                </w:placeholder>
                <w:showingPlcHdr/>
                <w15:color w:val="C0C0C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8E24F8" w:rsidRPr="002171FA">
                  <w:rPr>
                    <w:rStyle w:val="ab"/>
                    <w:rFonts w:ascii="Arial" w:hAnsi="Arial" w:cs="Arial"/>
                    <w:color w:val="808080" w:themeColor="background1" w:themeShade="80"/>
                  </w:rPr>
                  <w:t>S</w:t>
                </w:r>
                <w:r w:rsidR="008E24F8" w:rsidRPr="002171FA">
                  <w:rPr>
                    <w:rStyle w:val="ab"/>
                    <w:rFonts w:ascii="Arial" w:hAnsi="Arial" w:cs="Arial"/>
                  </w:rPr>
                  <w:t>elect your title</w:t>
                </w:r>
              </w:sdtContent>
            </w:sdt>
          </w:p>
        </w:tc>
      </w:tr>
      <w:tr w:rsidR="008E24F8" w14:paraId="26EC4B00" w14:textId="77777777" w:rsidTr="005C40CE">
        <w:tc>
          <w:tcPr>
            <w:tcW w:w="9016" w:type="dxa"/>
            <w:gridSpan w:val="2"/>
            <w:shd w:val="clear" w:color="auto" w:fill="auto"/>
          </w:tcPr>
          <w:p w14:paraId="655C7473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08307ABB" w14:textId="77777777" w:rsidTr="005C40CE">
        <w:tc>
          <w:tcPr>
            <w:tcW w:w="1271" w:type="dxa"/>
          </w:tcPr>
          <w:p w14:paraId="52061611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tc>
          <w:tcPr>
            <w:tcW w:w="7745" w:type="dxa"/>
            <w:shd w:val="clear" w:color="auto" w:fill="E7E6E6" w:themeFill="background2"/>
          </w:tcPr>
          <w:p w14:paraId="4E896690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shd w:val="clear" w:color="auto" w:fill="E7E6E6" w:themeFill="background2"/>
                </w:rPr>
                <w:id w:val="-1386014297"/>
                <w:placeholder>
                  <w:docPart w:val="0B9857A91F174D4498A832946145CFE8"/>
                </w:placeholder>
                <w:showingPlcHdr/>
                <w15:color w:val="C0C0C0"/>
                <w:text/>
              </w:sdtPr>
              <w:sdtEndPr>
                <w:rPr>
                  <w:rFonts w:ascii="Arial" w:hAnsi="Arial" w:cs="Arial"/>
                </w:rPr>
              </w:sdtEndPr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full name</w:t>
                </w:r>
              </w:sdtContent>
            </w:sdt>
          </w:p>
        </w:tc>
      </w:tr>
      <w:tr w:rsidR="008E24F8" w14:paraId="446DF693" w14:textId="77777777" w:rsidTr="005C40CE">
        <w:tc>
          <w:tcPr>
            <w:tcW w:w="9016" w:type="dxa"/>
            <w:gridSpan w:val="2"/>
            <w:shd w:val="clear" w:color="auto" w:fill="auto"/>
          </w:tcPr>
          <w:p w14:paraId="46E1184C" w14:textId="77777777" w:rsidR="008E24F8" w:rsidRPr="00E41291" w:rsidRDefault="008E24F8" w:rsidP="005C40CE">
            <w:pPr>
              <w:jc w:val="both"/>
              <w:rPr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775691E2" w14:textId="77777777" w:rsidTr="005C40CE">
        <w:tc>
          <w:tcPr>
            <w:tcW w:w="1271" w:type="dxa"/>
          </w:tcPr>
          <w:p w14:paraId="49992C82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:</w:t>
            </w:r>
          </w:p>
        </w:tc>
        <w:tc>
          <w:tcPr>
            <w:tcW w:w="7745" w:type="dxa"/>
            <w:shd w:val="clear" w:color="auto" w:fill="E7E6E6" w:themeFill="background2"/>
          </w:tcPr>
          <w:p w14:paraId="144D5F88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1645240776"/>
                <w:placeholder>
                  <w:docPart w:val="0CF8B3A1DF83463C987148CAF32B62BA"/>
                </w:placeholder>
                <w:showingPlcHdr/>
                <w15:color w:val="C0C0C0"/>
                <w:text/>
              </w:sdtPr>
              <w:sdtEndPr/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affiliation</w:t>
                </w:r>
              </w:sdtContent>
            </w:sdt>
          </w:p>
        </w:tc>
      </w:tr>
      <w:tr w:rsidR="008E24F8" w14:paraId="3C909037" w14:textId="77777777" w:rsidTr="005C40CE">
        <w:tc>
          <w:tcPr>
            <w:tcW w:w="9016" w:type="dxa"/>
            <w:gridSpan w:val="2"/>
            <w:shd w:val="clear" w:color="auto" w:fill="auto"/>
          </w:tcPr>
          <w:p w14:paraId="4F27951E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7450411E" w14:textId="77777777" w:rsidTr="005C40CE">
        <w:tc>
          <w:tcPr>
            <w:tcW w:w="1271" w:type="dxa"/>
          </w:tcPr>
          <w:p w14:paraId="10F9728A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hd w:val="clear" w:color="auto" w:fill="E7E6E6" w:themeFill="background2"/>
            </w:rPr>
            <w:id w:val="-1601864945"/>
            <w:placeholder>
              <w:docPart w:val="EC2BE37C56354A74A6F2CF805E3A5A2A"/>
            </w:placeholder>
            <w15:color w:val="C0C0C0"/>
            <w:text/>
          </w:sdtPr>
          <w:sdtEndPr/>
          <w:sdtContent>
            <w:tc>
              <w:tcPr>
                <w:tcW w:w="7745" w:type="dxa"/>
                <w:shd w:val="clear" w:color="auto" w:fill="E7E6E6" w:themeFill="background2"/>
              </w:tcPr>
              <w:p w14:paraId="4CABC278" w14:textId="77777777" w:rsidR="008E24F8" w:rsidRPr="00DE5850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  <w:shd w:val="clear" w:color="auto" w:fill="E7E6E6" w:themeFill="background2"/>
                  </w:rPr>
                </w:pPr>
                <w:r w:rsidRPr="00DE5850">
                  <w:rPr>
                    <w:rFonts w:ascii="Arial" w:hAnsi="Arial" w:cs="Arial"/>
                    <w:color w:val="808080" w:themeColor="background1" w:themeShade="80"/>
                  </w:rPr>
                  <w:t>Enter your email</w:t>
                </w:r>
              </w:p>
            </w:tc>
          </w:sdtContent>
        </w:sdt>
      </w:tr>
    </w:tbl>
    <w:p w14:paraId="4395CA89" w14:textId="34C3744A" w:rsidR="008E24F8" w:rsidRDefault="008E24F8" w:rsidP="008E24F8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on to nominee (how did the nominee inspire/influence/support your work). Insert an image of your signature at the bottom. </w:t>
      </w:r>
      <w:r w:rsidRPr="008E24F8">
        <w:rPr>
          <w:rFonts w:ascii="Arial" w:hAnsi="Arial" w:cs="Arial"/>
          <w:u w:val="single"/>
        </w:rPr>
        <w:t>Do not exceed this page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7807"/>
      </w:tblGrid>
      <w:tr w:rsidR="008E24F8" w14:paraId="105D89EA" w14:textId="77777777" w:rsidTr="005C40CE">
        <w:trPr>
          <w:trHeight w:val="6803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934103496"/>
            <w:placeholder>
              <w:docPart w:val="67E5CDB6255847E997188E448BBBC7AA"/>
            </w:placeholder>
            <w:showingPlcHdr/>
            <w15:color w:val="C0C0C0"/>
            <w:text/>
          </w:sdtPr>
          <w:sdtEndPr/>
          <w:sdtContent>
            <w:tc>
              <w:tcPr>
                <w:tcW w:w="9026" w:type="dxa"/>
                <w:gridSpan w:val="2"/>
                <w:shd w:val="clear" w:color="auto" w:fill="E7E6E6" w:themeFill="background2"/>
              </w:tcPr>
              <w:p w14:paraId="1BCFDCFD" w14:textId="77777777" w:rsidR="008E24F8" w:rsidRPr="004B7C27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B7C27">
                  <w:rPr>
                    <w:rFonts w:ascii="Arial" w:hAnsi="Arial" w:cs="Arial"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8E24F8" w14:paraId="330573F4" w14:textId="77777777" w:rsidTr="005C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8BBB" w14:textId="77777777" w:rsidR="008E24F8" w:rsidRPr="004B7C27" w:rsidRDefault="008E24F8" w:rsidP="005C40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-615911111"/>
            <w:showingPlcHdr/>
            <w15:color w:val="C0C0C0"/>
            <w:picture/>
          </w:sdtPr>
          <w:sdtEndPr/>
          <w:sdtContent>
            <w:tc>
              <w:tcPr>
                <w:tcW w:w="7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7D67D7" w14:textId="77777777" w:rsidR="008E24F8" w:rsidRPr="004B7C27" w:rsidRDefault="008E24F8" w:rsidP="005C40CE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3EEAE01" wp14:editId="66962411">
                      <wp:extent cx="4890977" cy="539750"/>
                      <wp:effectExtent l="0" t="0" r="5080" b="0"/>
                      <wp:docPr id="811284218" name="Picture 811284218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0986847" name="Picture 133098684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9725" cy="54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3E311A" w14:textId="77777777" w:rsidR="008E24F8" w:rsidRPr="009B2BDA" w:rsidRDefault="008E24F8" w:rsidP="008E24F8">
      <w:pPr>
        <w:spacing w:after="240" w:line="240" w:lineRule="auto"/>
        <w:rPr>
          <w:rFonts w:ascii="Arial" w:hAnsi="Arial" w:cs="Arial"/>
        </w:rPr>
      </w:pPr>
    </w:p>
    <w:p w14:paraId="095040B3" w14:textId="523DF31C" w:rsidR="008E24F8" w:rsidRDefault="00E763B7" w:rsidP="008E24F8">
      <w:pPr>
        <w:spacing w:after="240" w:line="240" w:lineRule="auto"/>
        <w:rPr>
          <w:rFonts w:ascii="Arial" w:hAnsi="Arial" w:cs="Arial"/>
          <w:i/>
          <w:iCs/>
          <w:color w:val="2E74B5" w:themeColor="accent5" w:themeShade="BF"/>
        </w:rPr>
      </w:pPr>
      <w:r w:rsidRPr="00E763B7">
        <w:rPr>
          <w:rFonts w:ascii="Aptos" w:eastAsia="等线" w:hAnsi="Aptos" w:cs="Times New Roman"/>
          <w:noProof/>
          <w:lang w:val="pt-PT"/>
        </w:rPr>
        <w:lastRenderedPageBreak/>
        <w:drawing>
          <wp:anchor distT="0" distB="0" distL="114300" distR="114300" simplePos="0" relativeHeight="251667456" behindDoc="1" locked="0" layoutInCell="1" allowOverlap="1" wp14:anchorId="2DA463DF" wp14:editId="692CFD49">
            <wp:simplePos x="0" y="0"/>
            <wp:positionH relativeFrom="page">
              <wp:align>left</wp:align>
            </wp:positionH>
            <wp:positionV relativeFrom="paragraph">
              <wp:posOffset>-1080198</wp:posOffset>
            </wp:positionV>
            <wp:extent cx="7575550" cy="10684510"/>
            <wp:effectExtent l="0" t="0" r="6350" b="254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F8" w:rsidRPr="00AD3FFE">
        <w:rPr>
          <w:rFonts w:ascii="Arial" w:hAnsi="Arial" w:cs="Arial"/>
          <w:i/>
          <w:iCs/>
          <w:color w:val="2E74B5" w:themeColor="accent5" w:themeShade="BF"/>
        </w:rPr>
        <w:t>Letter of support #</w:t>
      </w:r>
      <w:r w:rsidR="008E24F8">
        <w:rPr>
          <w:rFonts w:ascii="Arial" w:hAnsi="Arial" w:cs="Arial"/>
          <w:i/>
          <w:iCs/>
          <w:color w:val="2E74B5" w:themeColor="accent5" w:themeShade="BF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8E24F8" w14:paraId="24D9E52D" w14:textId="77777777" w:rsidTr="005C40CE">
        <w:tc>
          <w:tcPr>
            <w:tcW w:w="1271" w:type="dxa"/>
          </w:tcPr>
          <w:p w14:paraId="66CEC261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A549A">
              <w:rPr>
                <w:rFonts w:ascii="Arial" w:hAnsi="Arial" w:cs="Arial"/>
              </w:rPr>
              <w:t>Tit</w:t>
            </w:r>
            <w:r>
              <w:rPr>
                <w:rFonts w:ascii="Arial" w:hAnsi="Arial" w:cs="Arial"/>
              </w:rPr>
              <w:t>le:</w:t>
            </w:r>
          </w:p>
        </w:tc>
        <w:tc>
          <w:tcPr>
            <w:tcW w:w="7745" w:type="dxa"/>
            <w:shd w:val="clear" w:color="auto" w:fill="E7E6E6" w:themeFill="background2"/>
          </w:tcPr>
          <w:p w14:paraId="2503FBA6" w14:textId="77777777" w:rsidR="008E24F8" w:rsidRPr="002171FA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835296904"/>
                <w:placeholder>
                  <w:docPart w:val="1075689BA91C498DAE79FE22D3CACA02"/>
                </w:placeholder>
                <w:showingPlcHdr/>
                <w15:color w:val="C0C0C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8E24F8" w:rsidRPr="002171FA">
                  <w:rPr>
                    <w:rStyle w:val="ab"/>
                    <w:rFonts w:ascii="Arial" w:hAnsi="Arial" w:cs="Arial"/>
                    <w:color w:val="808080" w:themeColor="background1" w:themeShade="80"/>
                  </w:rPr>
                  <w:t>S</w:t>
                </w:r>
                <w:r w:rsidR="008E24F8" w:rsidRPr="002171FA">
                  <w:rPr>
                    <w:rStyle w:val="ab"/>
                    <w:rFonts w:ascii="Arial" w:hAnsi="Arial" w:cs="Arial"/>
                  </w:rPr>
                  <w:t>elect your title</w:t>
                </w:r>
              </w:sdtContent>
            </w:sdt>
          </w:p>
        </w:tc>
      </w:tr>
      <w:tr w:rsidR="008E24F8" w14:paraId="7D13FFB7" w14:textId="77777777" w:rsidTr="005C40CE">
        <w:tc>
          <w:tcPr>
            <w:tcW w:w="9016" w:type="dxa"/>
            <w:gridSpan w:val="2"/>
            <w:shd w:val="clear" w:color="auto" w:fill="auto"/>
          </w:tcPr>
          <w:p w14:paraId="5639A8F7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614CFE17" w14:textId="77777777" w:rsidTr="005C40CE">
        <w:tc>
          <w:tcPr>
            <w:tcW w:w="1271" w:type="dxa"/>
          </w:tcPr>
          <w:p w14:paraId="03461695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tc>
          <w:tcPr>
            <w:tcW w:w="7745" w:type="dxa"/>
            <w:shd w:val="clear" w:color="auto" w:fill="E7E6E6" w:themeFill="background2"/>
          </w:tcPr>
          <w:p w14:paraId="32DCF26D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shd w:val="clear" w:color="auto" w:fill="E7E6E6" w:themeFill="background2"/>
                </w:rPr>
                <w:id w:val="-1629151711"/>
                <w:placeholder>
                  <w:docPart w:val="228DCB90B3054646BACD3395252A4376"/>
                </w:placeholder>
                <w:showingPlcHdr/>
                <w15:color w:val="C0C0C0"/>
                <w:text/>
              </w:sdtPr>
              <w:sdtEndPr>
                <w:rPr>
                  <w:rFonts w:ascii="Arial" w:hAnsi="Arial" w:cs="Arial"/>
                </w:rPr>
              </w:sdtEndPr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full name</w:t>
                </w:r>
              </w:sdtContent>
            </w:sdt>
          </w:p>
        </w:tc>
      </w:tr>
      <w:tr w:rsidR="008E24F8" w14:paraId="1AC2B405" w14:textId="77777777" w:rsidTr="005C40CE">
        <w:tc>
          <w:tcPr>
            <w:tcW w:w="9016" w:type="dxa"/>
            <w:gridSpan w:val="2"/>
            <w:shd w:val="clear" w:color="auto" w:fill="auto"/>
          </w:tcPr>
          <w:p w14:paraId="61BC9591" w14:textId="77777777" w:rsidR="008E24F8" w:rsidRPr="00E41291" w:rsidRDefault="008E24F8" w:rsidP="005C40CE">
            <w:pPr>
              <w:jc w:val="both"/>
              <w:rPr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039FA320" w14:textId="77777777" w:rsidTr="005C40CE">
        <w:tc>
          <w:tcPr>
            <w:tcW w:w="1271" w:type="dxa"/>
          </w:tcPr>
          <w:p w14:paraId="3A80DD36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:</w:t>
            </w:r>
          </w:p>
        </w:tc>
        <w:tc>
          <w:tcPr>
            <w:tcW w:w="7745" w:type="dxa"/>
            <w:shd w:val="clear" w:color="auto" w:fill="E7E6E6" w:themeFill="background2"/>
          </w:tcPr>
          <w:p w14:paraId="7CB33FB3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1979442816"/>
                <w:placeholder>
                  <w:docPart w:val="294D420363F54A90A180349B800E9ED9"/>
                </w:placeholder>
                <w:showingPlcHdr/>
                <w15:color w:val="C0C0C0"/>
                <w:text/>
              </w:sdtPr>
              <w:sdtEndPr/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affiliation</w:t>
                </w:r>
              </w:sdtContent>
            </w:sdt>
          </w:p>
        </w:tc>
      </w:tr>
      <w:tr w:rsidR="008E24F8" w14:paraId="5CA5B614" w14:textId="77777777" w:rsidTr="005C40CE">
        <w:tc>
          <w:tcPr>
            <w:tcW w:w="9016" w:type="dxa"/>
            <w:gridSpan w:val="2"/>
            <w:shd w:val="clear" w:color="auto" w:fill="auto"/>
          </w:tcPr>
          <w:p w14:paraId="1E41C816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3B48587C" w14:textId="77777777" w:rsidTr="005C40CE">
        <w:tc>
          <w:tcPr>
            <w:tcW w:w="1271" w:type="dxa"/>
          </w:tcPr>
          <w:p w14:paraId="5C46FF0C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hd w:val="clear" w:color="auto" w:fill="E7E6E6" w:themeFill="background2"/>
            </w:rPr>
            <w:id w:val="-1578132427"/>
            <w:placeholder>
              <w:docPart w:val="A65E043A08834108A4F58F9D0743CF24"/>
            </w:placeholder>
            <w15:color w:val="C0C0C0"/>
            <w:text/>
          </w:sdtPr>
          <w:sdtEndPr/>
          <w:sdtContent>
            <w:tc>
              <w:tcPr>
                <w:tcW w:w="7745" w:type="dxa"/>
                <w:shd w:val="clear" w:color="auto" w:fill="E7E6E6" w:themeFill="background2"/>
              </w:tcPr>
              <w:p w14:paraId="2AB34AC6" w14:textId="77777777" w:rsidR="008E24F8" w:rsidRPr="00DE5850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  <w:shd w:val="clear" w:color="auto" w:fill="E7E6E6" w:themeFill="background2"/>
                  </w:rPr>
                </w:pPr>
                <w:r w:rsidRPr="00DE5850">
                  <w:rPr>
                    <w:rFonts w:ascii="Arial" w:hAnsi="Arial" w:cs="Arial"/>
                    <w:color w:val="808080" w:themeColor="background1" w:themeShade="80"/>
                  </w:rPr>
                  <w:t>Enter your email</w:t>
                </w:r>
              </w:p>
            </w:tc>
          </w:sdtContent>
        </w:sdt>
      </w:tr>
    </w:tbl>
    <w:p w14:paraId="61775C9E" w14:textId="49510E6D" w:rsidR="008E24F8" w:rsidRDefault="008E24F8" w:rsidP="008E24F8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on to nominee (how did the nominee inspire/influence/support your work). Insert an image of your signature at the bottom. </w:t>
      </w:r>
      <w:r w:rsidRPr="008E24F8">
        <w:rPr>
          <w:rFonts w:ascii="Arial" w:hAnsi="Arial" w:cs="Arial"/>
          <w:u w:val="single"/>
        </w:rPr>
        <w:t>Do not exceed this page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7807"/>
      </w:tblGrid>
      <w:tr w:rsidR="008E24F8" w14:paraId="32384116" w14:textId="77777777" w:rsidTr="005C40CE">
        <w:trPr>
          <w:trHeight w:val="6803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-278252160"/>
            <w:placeholder>
              <w:docPart w:val="02EEFBDE71F04AF98FAFB0D4C334EB81"/>
            </w:placeholder>
            <w:showingPlcHdr/>
            <w15:color w:val="C0C0C0"/>
            <w:text/>
          </w:sdtPr>
          <w:sdtEndPr/>
          <w:sdtContent>
            <w:tc>
              <w:tcPr>
                <w:tcW w:w="9026" w:type="dxa"/>
                <w:gridSpan w:val="2"/>
                <w:shd w:val="clear" w:color="auto" w:fill="E7E6E6" w:themeFill="background2"/>
              </w:tcPr>
              <w:p w14:paraId="3B2915DB" w14:textId="77777777" w:rsidR="008E24F8" w:rsidRPr="004B7C27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B7C27">
                  <w:rPr>
                    <w:rFonts w:ascii="Arial" w:hAnsi="Arial" w:cs="Arial"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8E24F8" w14:paraId="1B051AFA" w14:textId="77777777" w:rsidTr="005C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AA41" w14:textId="77777777" w:rsidR="008E24F8" w:rsidRPr="004B7C27" w:rsidRDefault="008E24F8" w:rsidP="005C40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-823652032"/>
            <w:showingPlcHdr/>
            <w15:color w:val="C0C0C0"/>
            <w:picture/>
          </w:sdtPr>
          <w:sdtEndPr/>
          <w:sdtContent>
            <w:tc>
              <w:tcPr>
                <w:tcW w:w="7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016178" w14:textId="77777777" w:rsidR="008E24F8" w:rsidRPr="004B7C27" w:rsidRDefault="008E24F8" w:rsidP="005C40CE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2982090" wp14:editId="312606E2">
                      <wp:extent cx="4890977" cy="539750"/>
                      <wp:effectExtent l="0" t="0" r="5080" b="0"/>
                      <wp:docPr id="1914442804" name="Picture 1914442804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0986847" name="Picture 133098684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9725" cy="54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DE8AF41" w14:textId="77777777" w:rsidR="008E24F8" w:rsidRPr="009B2BDA" w:rsidRDefault="008E24F8" w:rsidP="008E24F8">
      <w:pPr>
        <w:spacing w:after="240" w:line="240" w:lineRule="auto"/>
        <w:rPr>
          <w:rFonts w:ascii="Arial" w:hAnsi="Arial" w:cs="Arial"/>
        </w:rPr>
      </w:pPr>
    </w:p>
    <w:p w14:paraId="58F20072" w14:textId="7DFDD1C7" w:rsidR="008E24F8" w:rsidRDefault="00E763B7" w:rsidP="008E24F8">
      <w:pPr>
        <w:spacing w:after="240" w:line="240" w:lineRule="auto"/>
        <w:rPr>
          <w:rFonts w:ascii="Arial" w:hAnsi="Arial" w:cs="Arial"/>
          <w:i/>
          <w:iCs/>
          <w:color w:val="2E74B5" w:themeColor="accent5" w:themeShade="BF"/>
        </w:rPr>
      </w:pPr>
      <w:r w:rsidRPr="00E763B7">
        <w:rPr>
          <w:rFonts w:ascii="Aptos" w:eastAsia="等线" w:hAnsi="Aptos" w:cs="Times New Roman"/>
          <w:noProof/>
          <w:lang w:val="pt-PT"/>
        </w:rPr>
        <w:lastRenderedPageBreak/>
        <w:drawing>
          <wp:anchor distT="0" distB="0" distL="114300" distR="114300" simplePos="0" relativeHeight="251669504" behindDoc="1" locked="0" layoutInCell="1" allowOverlap="1" wp14:anchorId="0D65AD97" wp14:editId="1007C4EC">
            <wp:simplePos x="0" y="0"/>
            <wp:positionH relativeFrom="page">
              <wp:align>right</wp:align>
            </wp:positionH>
            <wp:positionV relativeFrom="paragraph">
              <wp:posOffset>-1080198</wp:posOffset>
            </wp:positionV>
            <wp:extent cx="7575550" cy="10684510"/>
            <wp:effectExtent l="0" t="0" r="6350" b="2540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F8" w:rsidRPr="00AD3FFE">
        <w:rPr>
          <w:rFonts w:ascii="Arial" w:hAnsi="Arial" w:cs="Arial"/>
          <w:i/>
          <w:iCs/>
          <w:color w:val="2E74B5" w:themeColor="accent5" w:themeShade="BF"/>
        </w:rPr>
        <w:t>Letter of support #</w:t>
      </w:r>
      <w:r w:rsidR="008E24F8">
        <w:rPr>
          <w:rFonts w:ascii="Arial" w:hAnsi="Arial" w:cs="Arial"/>
          <w:i/>
          <w:iCs/>
          <w:color w:val="2E74B5" w:themeColor="accent5" w:themeShade="BF"/>
        </w:rPr>
        <w:t>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8E24F8" w14:paraId="1BD269B6" w14:textId="77777777" w:rsidTr="005C40CE">
        <w:tc>
          <w:tcPr>
            <w:tcW w:w="1271" w:type="dxa"/>
          </w:tcPr>
          <w:p w14:paraId="5707F4DF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A549A">
              <w:rPr>
                <w:rFonts w:ascii="Arial" w:hAnsi="Arial" w:cs="Arial"/>
              </w:rPr>
              <w:t>Tit</w:t>
            </w:r>
            <w:r>
              <w:rPr>
                <w:rFonts w:ascii="Arial" w:hAnsi="Arial" w:cs="Arial"/>
              </w:rPr>
              <w:t>le:</w:t>
            </w:r>
          </w:p>
        </w:tc>
        <w:tc>
          <w:tcPr>
            <w:tcW w:w="7745" w:type="dxa"/>
            <w:shd w:val="clear" w:color="auto" w:fill="E7E6E6" w:themeFill="background2"/>
          </w:tcPr>
          <w:p w14:paraId="6749F895" w14:textId="77777777" w:rsidR="008E24F8" w:rsidRPr="002171FA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1835996554"/>
                <w:placeholder>
                  <w:docPart w:val="07319BE2FBEA4E46841929614919E789"/>
                </w:placeholder>
                <w:showingPlcHdr/>
                <w15:color w:val="C0C0C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8E24F8" w:rsidRPr="002171FA">
                  <w:rPr>
                    <w:rStyle w:val="ab"/>
                    <w:rFonts w:ascii="Arial" w:hAnsi="Arial" w:cs="Arial"/>
                    <w:color w:val="808080" w:themeColor="background1" w:themeShade="80"/>
                  </w:rPr>
                  <w:t>S</w:t>
                </w:r>
                <w:r w:rsidR="008E24F8" w:rsidRPr="002171FA">
                  <w:rPr>
                    <w:rStyle w:val="ab"/>
                    <w:rFonts w:ascii="Arial" w:hAnsi="Arial" w:cs="Arial"/>
                  </w:rPr>
                  <w:t>elect your title</w:t>
                </w:r>
              </w:sdtContent>
            </w:sdt>
          </w:p>
        </w:tc>
      </w:tr>
      <w:tr w:rsidR="008E24F8" w14:paraId="70D0E270" w14:textId="77777777" w:rsidTr="005C40CE">
        <w:tc>
          <w:tcPr>
            <w:tcW w:w="9016" w:type="dxa"/>
            <w:gridSpan w:val="2"/>
            <w:shd w:val="clear" w:color="auto" w:fill="auto"/>
          </w:tcPr>
          <w:p w14:paraId="722E2F13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5413399F" w14:textId="77777777" w:rsidTr="005C40CE">
        <w:tc>
          <w:tcPr>
            <w:tcW w:w="1271" w:type="dxa"/>
          </w:tcPr>
          <w:p w14:paraId="188BCA51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tc>
          <w:tcPr>
            <w:tcW w:w="7745" w:type="dxa"/>
            <w:shd w:val="clear" w:color="auto" w:fill="E7E6E6" w:themeFill="background2"/>
          </w:tcPr>
          <w:p w14:paraId="45DD40FE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shd w:val="clear" w:color="auto" w:fill="E7E6E6" w:themeFill="background2"/>
                </w:rPr>
                <w:id w:val="762498125"/>
                <w:placeholder>
                  <w:docPart w:val="BD6322723AB943919AFC574E8E49D2BE"/>
                </w:placeholder>
                <w:showingPlcHdr/>
                <w15:color w:val="C0C0C0"/>
                <w:text/>
              </w:sdtPr>
              <w:sdtEndPr>
                <w:rPr>
                  <w:rFonts w:ascii="Arial" w:hAnsi="Arial" w:cs="Arial"/>
                </w:rPr>
              </w:sdtEndPr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full name</w:t>
                </w:r>
              </w:sdtContent>
            </w:sdt>
          </w:p>
        </w:tc>
      </w:tr>
      <w:tr w:rsidR="008E24F8" w14:paraId="268AA603" w14:textId="77777777" w:rsidTr="005C40CE">
        <w:tc>
          <w:tcPr>
            <w:tcW w:w="9016" w:type="dxa"/>
            <w:gridSpan w:val="2"/>
            <w:shd w:val="clear" w:color="auto" w:fill="auto"/>
          </w:tcPr>
          <w:p w14:paraId="00967171" w14:textId="77777777" w:rsidR="008E24F8" w:rsidRPr="00E41291" w:rsidRDefault="008E24F8" w:rsidP="005C40CE">
            <w:pPr>
              <w:jc w:val="both"/>
              <w:rPr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4F2693A2" w14:textId="77777777" w:rsidTr="005C40CE">
        <w:tc>
          <w:tcPr>
            <w:tcW w:w="1271" w:type="dxa"/>
          </w:tcPr>
          <w:p w14:paraId="300F9024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:</w:t>
            </w:r>
          </w:p>
        </w:tc>
        <w:tc>
          <w:tcPr>
            <w:tcW w:w="7745" w:type="dxa"/>
            <w:shd w:val="clear" w:color="auto" w:fill="E7E6E6" w:themeFill="background2"/>
          </w:tcPr>
          <w:p w14:paraId="60198C41" w14:textId="77777777" w:rsidR="008E24F8" w:rsidRDefault="0027497C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541639315"/>
                <w:placeholder>
                  <w:docPart w:val="E3FD3DDE7D684A5E8B2C98D0CB9FD71A"/>
                </w:placeholder>
                <w:showingPlcHdr/>
                <w15:color w:val="C0C0C0"/>
                <w:text/>
              </w:sdtPr>
              <w:sdtEndPr/>
              <w:sdtContent>
                <w:r w:rsidR="008E24F8">
                  <w:rPr>
                    <w:rFonts w:ascii="Arial" w:hAnsi="Arial" w:cs="Arial"/>
                    <w:color w:val="808080" w:themeColor="background1" w:themeShade="80"/>
                  </w:rPr>
                  <w:t>Type your affiliation</w:t>
                </w:r>
              </w:sdtContent>
            </w:sdt>
          </w:p>
        </w:tc>
      </w:tr>
      <w:tr w:rsidR="008E24F8" w14:paraId="48F1EEED" w14:textId="77777777" w:rsidTr="005C40CE">
        <w:tc>
          <w:tcPr>
            <w:tcW w:w="9016" w:type="dxa"/>
            <w:gridSpan w:val="2"/>
            <w:shd w:val="clear" w:color="auto" w:fill="auto"/>
          </w:tcPr>
          <w:p w14:paraId="15FA934F" w14:textId="77777777" w:rsidR="008E24F8" w:rsidRPr="00E41291" w:rsidRDefault="008E24F8" w:rsidP="005C40CE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E7E6E6" w:themeFill="background2"/>
              </w:rPr>
            </w:pPr>
          </w:p>
        </w:tc>
      </w:tr>
      <w:tr w:rsidR="008E24F8" w14:paraId="4877B365" w14:textId="77777777" w:rsidTr="005C40CE">
        <w:tc>
          <w:tcPr>
            <w:tcW w:w="1271" w:type="dxa"/>
          </w:tcPr>
          <w:p w14:paraId="0467E0E7" w14:textId="77777777" w:rsidR="008E24F8" w:rsidRDefault="008E24F8" w:rsidP="005C40C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hd w:val="clear" w:color="auto" w:fill="E7E6E6" w:themeFill="background2"/>
            </w:rPr>
            <w:id w:val="-361979033"/>
            <w:placeholder>
              <w:docPart w:val="2668BAEFE87B46F4851B0E0BF7DB4A39"/>
            </w:placeholder>
            <w15:color w:val="C0C0C0"/>
            <w:text/>
          </w:sdtPr>
          <w:sdtEndPr/>
          <w:sdtContent>
            <w:tc>
              <w:tcPr>
                <w:tcW w:w="7745" w:type="dxa"/>
                <w:shd w:val="clear" w:color="auto" w:fill="E7E6E6" w:themeFill="background2"/>
              </w:tcPr>
              <w:p w14:paraId="202BB97D" w14:textId="77777777" w:rsidR="008E24F8" w:rsidRPr="00DE5850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  <w:shd w:val="clear" w:color="auto" w:fill="E7E6E6" w:themeFill="background2"/>
                  </w:rPr>
                </w:pPr>
                <w:r w:rsidRPr="00DE5850">
                  <w:rPr>
                    <w:rFonts w:ascii="Arial" w:hAnsi="Arial" w:cs="Arial"/>
                    <w:color w:val="808080" w:themeColor="background1" w:themeShade="80"/>
                  </w:rPr>
                  <w:t>Enter your email</w:t>
                </w:r>
              </w:p>
            </w:tc>
          </w:sdtContent>
        </w:sdt>
      </w:tr>
    </w:tbl>
    <w:p w14:paraId="1A910CB4" w14:textId="45A359BE" w:rsidR="008E24F8" w:rsidRDefault="008E24F8" w:rsidP="008E24F8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on to nominee (how did the nominee inspire/influence/support your work). Insert an image of your signature at the bottom. </w:t>
      </w:r>
      <w:r w:rsidRPr="008E24F8">
        <w:rPr>
          <w:rFonts w:ascii="Arial" w:hAnsi="Arial" w:cs="Arial"/>
          <w:u w:val="single"/>
        </w:rPr>
        <w:t>Do not exceed this page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7807"/>
      </w:tblGrid>
      <w:tr w:rsidR="008E24F8" w14:paraId="1B5AA102" w14:textId="77777777" w:rsidTr="005C40CE">
        <w:trPr>
          <w:trHeight w:val="6803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-438281"/>
            <w:placeholder>
              <w:docPart w:val="AFB334C383FE4ED5B26604869D019E23"/>
            </w:placeholder>
            <w:showingPlcHdr/>
            <w15:color w:val="C0C0C0"/>
            <w:text/>
          </w:sdtPr>
          <w:sdtEndPr/>
          <w:sdtContent>
            <w:tc>
              <w:tcPr>
                <w:tcW w:w="9026" w:type="dxa"/>
                <w:gridSpan w:val="2"/>
                <w:shd w:val="clear" w:color="auto" w:fill="E7E6E6" w:themeFill="background2"/>
              </w:tcPr>
              <w:p w14:paraId="700F7078" w14:textId="77777777" w:rsidR="008E24F8" w:rsidRPr="004B7C27" w:rsidRDefault="008E24F8" w:rsidP="005C40CE">
                <w:pPr>
                  <w:spacing w:before="120" w:after="120"/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4B7C27">
                  <w:rPr>
                    <w:rFonts w:ascii="Arial" w:hAnsi="Arial" w:cs="Arial"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8E24F8" w14:paraId="71A7436D" w14:textId="77777777" w:rsidTr="005C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957A" w14:textId="77777777" w:rsidR="008E24F8" w:rsidRPr="004B7C27" w:rsidRDefault="008E24F8" w:rsidP="005C40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-87226365"/>
            <w:showingPlcHdr/>
            <w15:color w:val="C0C0C0"/>
            <w:picture/>
          </w:sdtPr>
          <w:sdtEndPr/>
          <w:sdtContent>
            <w:tc>
              <w:tcPr>
                <w:tcW w:w="7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765BA9" w14:textId="77777777" w:rsidR="008E24F8" w:rsidRPr="004B7C27" w:rsidRDefault="008E24F8" w:rsidP="005C40CE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0C6D9A4" wp14:editId="67981BFA">
                      <wp:extent cx="4890977" cy="539750"/>
                      <wp:effectExtent l="0" t="0" r="5080" b="0"/>
                      <wp:docPr id="538358773" name="Picture 538358773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0986847" name="Picture 133098684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9725" cy="54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0EE83F" w14:textId="77777777" w:rsidR="009B2BDA" w:rsidRPr="009B2BDA" w:rsidRDefault="009B2BDA" w:rsidP="008E24F8">
      <w:pPr>
        <w:spacing w:after="240" w:line="240" w:lineRule="auto"/>
        <w:rPr>
          <w:rFonts w:ascii="Arial" w:hAnsi="Arial" w:cs="Arial"/>
        </w:rPr>
      </w:pPr>
    </w:p>
    <w:sectPr w:rsidR="009B2BDA" w:rsidRPr="009B2BDA" w:rsidSect="00E763B7">
      <w:headerReference w:type="default" r:id="rId13"/>
      <w:pgSz w:w="11906" w:h="16838" w:code="9"/>
      <w:pgMar w:top="1702" w:right="1440" w:bottom="2694" w:left="144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911C" w14:textId="77777777" w:rsidR="0027497C" w:rsidRDefault="0027497C" w:rsidP="009D6520">
      <w:pPr>
        <w:spacing w:after="0" w:line="240" w:lineRule="auto"/>
      </w:pPr>
      <w:r>
        <w:separator/>
      </w:r>
    </w:p>
  </w:endnote>
  <w:endnote w:type="continuationSeparator" w:id="0">
    <w:p w14:paraId="70D15EEA" w14:textId="77777777" w:rsidR="0027497C" w:rsidRDefault="0027497C" w:rsidP="009D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808934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35DC3F" w14:textId="5A180E2E" w:rsidR="00E41291" w:rsidRPr="00E41291" w:rsidRDefault="00E41291" w:rsidP="00E763B7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29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412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4129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E41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12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412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4129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412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4129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E412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12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412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BA261F" w14:textId="77777777" w:rsidR="00E41291" w:rsidRDefault="00E412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1496" w14:textId="77777777" w:rsidR="0027497C" w:rsidRDefault="0027497C" w:rsidP="009D6520">
      <w:pPr>
        <w:spacing w:after="0" w:line="240" w:lineRule="auto"/>
      </w:pPr>
      <w:r>
        <w:separator/>
      </w:r>
    </w:p>
  </w:footnote>
  <w:footnote w:type="continuationSeparator" w:id="0">
    <w:p w14:paraId="74346417" w14:textId="77777777" w:rsidR="0027497C" w:rsidRDefault="0027497C" w:rsidP="009D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DB1" w14:textId="3CBFA374" w:rsidR="00606022" w:rsidRDefault="006060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414C"/>
    <w:multiLevelType w:val="hybridMultilevel"/>
    <w:tmpl w:val="E070C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4061"/>
    <w:multiLevelType w:val="hybridMultilevel"/>
    <w:tmpl w:val="1A300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0936"/>
    <w:multiLevelType w:val="hybridMultilevel"/>
    <w:tmpl w:val="938AB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20"/>
    <w:rsid w:val="00007542"/>
    <w:rsid w:val="00050537"/>
    <w:rsid w:val="000E0982"/>
    <w:rsid w:val="00121560"/>
    <w:rsid w:val="002171FA"/>
    <w:rsid w:val="002540E4"/>
    <w:rsid w:val="0027497C"/>
    <w:rsid w:val="002A549A"/>
    <w:rsid w:val="003535BC"/>
    <w:rsid w:val="0036001A"/>
    <w:rsid w:val="003657E7"/>
    <w:rsid w:val="00417CA0"/>
    <w:rsid w:val="00487B0E"/>
    <w:rsid w:val="004B7C27"/>
    <w:rsid w:val="00552B8D"/>
    <w:rsid w:val="005951A7"/>
    <w:rsid w:val="005A0446"/>
    <w:rsid w:val="005F2B36"/>
    <w:rsid w:val="00606022"/>
    <w:rsid w:val="007B154E"/>
    <w:rsid w:val="00816F57"/>
    <w:rsid w:val="00831439"/>
    <w:rsid w:val="008959A6"/>
    <w:rsid w:val="008E24F8"/>
    <w:rsid w:val="00962297"/>
    <w:rsid w:val="0098605E"/>
    <w:rsid w:val="009B2BDA"/>
    <w:rsid w:val="009D6520"/>
    <w:rsid w:val="00AD3FFE"/>
    <w:rsid w:val="00B32511"/>
    <w:rsid w:val="00C9502D"/>
    <w:rsid w:val="00D3034F"/>
    <w:rsid w:val="00DE5850"/>
    <w:rsid w:val="00E41291"/>
    <w:rsid w:val="00E763B7"/>
    <w:rsid w:val="00E77201"/>
    <w:rsid w:val="00EB42C6"/>
    <w:rsid w:val="00F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AB3D2"/>
  <w15:chartTrackingRefBased/>
  <w15:docId w15:val="{03820DEE-2262-476C-A091-045E4471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D6520"/>
  </w:style>
  <w:style w:type="paragraph" w:styleId="a5">
    <w:name w:val="footer"/>
    <w:basedOn w:val="a"/>
    <w:link w:val="a6"/>
    <w:uiPriority w:val="99"/>
    <w:unhideWhenUsed/>
    <w:rsid w:val="009D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D6520"/>
  </w:style>
  <w:style w:type="paragraph" w:styleId="a7">
    <w:name w:val="List Paragraph"/>
    <w:basedOn w:val="a"/>
    <w:uiPriority w:val="34"/>
    <w:qFormat/>
    <w:rsid w:val="009D652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652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652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B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D3FFE"/>
    <w:rPr>
      <w:color w:val="808080"/>
    </w:rPr>
  </w:style>
  <w:style w:type="character" w:customStyle="1" w:styleId="Style1">
    <w:name w:val="Style1"/>
    <w:basedOn w:val="a0"/>
    <w:uiPriority w:val="1"/>
    <w:rsid w:val="002A549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permafrost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0DE-121E-4E22-B262-AA06142FA013}"/>
      </w:docPartPr>
      <w:docPartBody>
        <w:p w:rsidR="00487E6E" w:rsidRDefault="00C658AC">
          <w:r w:rsidRPr="009825FC">
            <w:rPr>
              <w:rStyle w:val="a3"/>
            </w:rPr>
            <w:t>Click or tap here to enter text.</w:t>
          </w:r>
        </w:p>
      </w:docPartBody>
    </w:docPart>
    <w:docPart>
      <w:docPartPr>
        <w:name w:val="F97DD58512E14F66ACD9C9ADAE20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34C3-A2FC-47EF-9B99-D02EDD03D2C9}"/>
      </w:docPartPr>
      <w:docPartBody>
        <w:p w:rsidR="00487E6E" w:rsidRDefault="007B75D1" w:rsidP="007B75D1">
          <w:pPr>
            <w:pStyle w:val="F97DD58512E14F66ACD9C9ADAE202092"/>
          </w:pPr>
          <w:r w:rsidRPr="002171FA">
            <w:rPr>
              <w:rStyle w:val="a3"/>
              <w:rFonts w:ascii="Arial" w:hAnsi="Arial" w:cs="Arial"/>
              <w:color w:val="808080" w:themeColor="background1" w:themeShade="80"/>
            </w:rPr>
            <w:t>S</w:t>
          </w:r>
          <w:r w:rsidRPr="002171FA">
            <w:rPr>
              <w:rStyle w:val="a3"/>
              <w:rFonts w:ascii="Arial" w:hAnsi="Arial" w:cs="Arial"/>
            </w:rPr>
            <w:t xml:space="preserve">elect </w:t>
          </w:r>
          <w:r w:rsidRPr="008E24F8">
            <w:rPr>
              <w:rStyle w:val="a3"/>
              <w:rFonts w:ascii="Arial" w:hAnsi="Arial" w:cs="Arial"/>
            </w:rPr>
            <w:t>their</w:t>
          </w:r>
          <w:r w:rsidRPr="002171FA">
            <w:rPr>
              <w:rStyle w:val="a3"/>
              <w:rFonts w:ascii="Arial" w:hAnsi="Arial" w:cs="Arial"/>
            </w:rPr>
            <w:t xml:space="preserve"> title</w:t>
          </w:r>
        </w:p>
      </w:docPartBody>
    </w:docPart>
    <w:docPart>
      <w:docPartPr>
        <w:name w:val="CBED41F43BD1419D905798E83834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6051-0FB3-4D83-8395-3FA622DB6C00}"/>
      </w:docPartPr>
      <w:docPartBody>
        <w:p w:rsidR="00487E6E" w:rsidRDefault="007B75D1" w:rsidP="007B75D1">
          <w:pPr>
            <w:pStyle w:val="CBED41F43BD1419D905798E8383468B0"/>
          </w:pPr>
          <w:r>
            <w:rPr>
              <w:rFonts w:ascii="Arial" w:hAnsi="Arial" w:cs="Arial"/>
              <w:color w:val="808080" w:themeColor="background1" w:themeShade="80"/>
            </w:rPr>
            <w:t>Type their full name</w:t>
          </w:r>
        </w:p>
      </w:docPartBody>
    </w:docPart>
    <w:docPart>
      <w:docPartPr>
        <w:name w:val="5DECE474B029429DBB38E4DB5C33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3816-DD77-420D-B751-EAB4C8217DA6}"/>
      </w:docPartPr>
      <w:docPartBody>
        <w:p w:rsidR="00487E6E" w:rsidRDefault="007B75D1" w:rsidP="007B75D1">
          <w:pPr>
            <w:pStyle w:val="5DECE474B029429DBB38E4DB5C335CA6"/>
          </w:pPr>
          <w:r>
            <w:rPr>
              <w:rFonts w:ascii="Arial" w:hAnsi="Arial" w:cs="Arial"/>
              <w:color w:val="808080" w:themeColor="background1" w:themeShade="80"/>
            </w:rPr>
            <w:t>Type their affiliation’s address</w:t>
          </w:r>
        </w:p>
      </w:docPartBody>
    </w:docPart>
    <w:docPart>
      <w:docPartPr>
        <w:name w:val="62C35B68962B4FBAB1DA492A0A40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6551-812C-4C28-ACC9-DCADBFF870BC}"/>
      </w:docPartPr>
      <w:docPartBody>
        <w:p w:rsidR="00487E6E" w:rsidRDefault="007B75D1" w:rsidP="007B75D1">
          <w:pPr>
            <w:pStyle w:val="62C35B68962B4FBAB1DA492A0A408F6F"/>
          </w:pPr>
          <w:r w:rsidRPr="00E41291">
            <w:rPr>
              <w:rFonts w:ascii="Arial" w:hAnsi="Arial" w:cs="Arial"/>
              <w:color w:val="808080" w:themeColor="background1" w:themeShade="80"/>
            </w:rPr>
            <w:t>Type here</w:t>
          </w:r>
        </w:p>
      </w:docPartBody>
    </w:docPart>
    <w:docPart>
      <w:docPartPr>
        <w:name w:val="E8F6B2EC454F4DA88F42D21C5597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B4C1-5F59-4C4C-84C9-1C622EA7D166}"/>
      </w:docPartPr>
      <w:docPartBody>
        <w:p w:rsidR="00487E6E" w:rsidRDefault="007B75D1" w:rsidP="007B75D1">
          <w:pPr>
            <w:pStyle w:val="E8F6B2EC454F4DA88F42D21C5597773B"/>
          </w:pPr>
          <w:r w:rsidRPr="002171FA">
            <w:rPr>
              <w:rStyle w:val="a3"/>
              <w:rFonts w:ascii="Arial" w:hAnsi="Arial" w:cs="Arial"/>
              <w:color w:val="808080" w:themeColor="background1" w:themeShade="80"/>
            </w:rPr>
            <w:t>S</w:t>
          </w:r>
          <w:r w:rsidRPr="002171FA">
            <w:rPr>
              <w:rStyle w:val="a3"/>
              <w:rFonts w:ascii="Arial" w:hAnsi="Arial" w:cs="Arial"/>
            </w:rPr>
            <w:t>elect your title</w:t>
          </w:r>
        </w:p>
      </w:docPartBody>
    </w:docPart>
    <w:docPart>
      <w:docPartPr>
        <w:name w:val="DDA6C82A29074C7D94A210FBF8C9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00F4-48BA-48CB-B74E-357ADDCE85AB}"/>
      </w:docPartPr>
      <w:docPartBody>
        <w:p w:rsidR="00487E6E" w:rsidRDefault="007B75D1" w:rsidP="007B75D1">
          <w:pPr>
            <w:pStyle w:val="DDA6C82A29074C7D94A210FBF8C9E7B7"/>
          </w:pPr>
          <w:r>
            <w:rPr>
              <w:rFonts w:ascii="Arial" w:hAnsi="Arial" w:cs="Arial"/>
              <w:color w:val="808080" w:themeColor="background1" w:themeShade="80"/>
            </w:rPr>
            <w:t>Type your full name</w:t>
          </w:r>
        </w:p>
      </w:docPartBody>
    </w:docPart>
    <w:docPart>
      <w:docPartPr>
        <w:name w:val="43B7383B6A3C4DAF9D8241C5FC5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AC03-71AA-410A-B3B1-2D10807CCAFE}"/>
      </w:docPartPr>
      <w:docPartBody>
        <w:p w:rsidR="00487E6E" w:rsidRDefault="007B75D1" w:rsidP="007B75D1">
          <w:pPr>
            <w:pStyle w:val="43B7383B6A3C4DAF9D8241C5FC5790E1"/>
          </w:pPr>
          <w:r>
            <w:rPr>
              <w:rFonts w:ascii="Arial" w:hAnsi="Arial" w:cs="Arial"/>
              <w:color w:val="808080" w:themeColor="background1" w:themeShade="80"/>
            </w:rPr>
            <w:t>Type your affiliation</w:t>
          </w:r>
        </w:p>
      </w:docPartBody>
    </w:docPart>
    <w:docPart>
      <w:docPartPr>
        <w:name w:val="768F7A6833B544B5B39192A02884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52E8-6C4F-4927-A6B1-695B25C99EB1}"/>
      </w:docPartPr>
      <w:docPartBody>
        <w:p w:rsidR="00487E6E" w:rsidRDefault="00C658AC" w:rsidP="00C658AC">
          <w:pPr>
            <w:pStyle w:val="768F7A6833B544B5B39192A02884DABC"/>
          </w:pPr>
          <w:r w:rsidRPr="009825FC">
            <w:rPr>
              <w:rStyle w:val="a3"/>
            </w:rPr>
            <w:t>Click or tap here to enter text.</w:t>
          </w:r>
        </w:p>
      </w:docPartBody>
    </w:docPart>
    <w:docPart>
      <w:docPartPr>
        <w:name w:val="25F7B14CE20F4D689C8AF0011D01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A5E8-AB1D-43DC-9E46-179AA63F262B}"/>
      </w:docPartPr>
      <w:docPartBody>
        <w:p w:rsidR="00487E6E" w:rsidRDefault="007B75D1" w:rsidP="007B75D1">
          <w:pPr>
            <w:pStyle w:val="25F7B14CE20F4D689C8AF0011D0112F8"/>
          </w:pPr>
          <w:r w:rsidRPr="004B7C27">
            <w:rPr>
              <w:rFonts w:ascii="Arial" w:hAnsi="Arial" w:cs="Arial"/>
              <w:color w:val="808080" w:themeColor="background1" w:themeShade="80"/>
            </w:rPr>
            <w:t>Type here</w:t>
          </w:r>
        </w:p>
      </w:docPartBody>
    </w:docPart>
    <w:docPart>
      <w:docPartPr>
        <w:name w:val="339A6AE2C65C4B1AA73390FBA95C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FAD7-39B8-41B8-AF38-A3246A8882A8}"/>
      </w:docPartPr>
      <w:docPartBody>
        <w:p w:rsidR="00487E6E" w:rsidRDefault="007B75D1" w:rsidP="007B75D1">
          <w:pPr>
            <w:pStyle w:val="339A6AE2C65C4B1AA73390FBA95CF286"/>
          </w:pPr>
          <w:r w:rsidRPr="002171FA">
            <w:rPr>
              <w:rStyle w:val="a3"/>
              <w:rFonts w:ascii="Arial" w:hAnsi="Arial" w:cs="Arial"/>
              <w:color w:val="808080" w:themeColor="background1" w:themeShade="80"/>
            </w:rPr>
            <w:t>S</w:t>
          </w:r>
          <w:r w:rsidRPr="002171FA">
            <w:rPr>
              <w:rStyle w:val="a3"/>
              <w:rFonts w:ascii="Arial" w:hAnsi="Arial" w:cs="Arial"/>
            </w:rPr>
            <w:t>elect your title</w:t>
          </w:r>
        </w:p>
      </w:docPartBody>
    </w:docPart>
    <w:docPart>
      <w:docPartPr>
        <w:name w:val="6CEAD7888FDC4C06BF2BEC9D39AD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D318-1A47-45FB-81CF-1EAD0EF48714}"/>
      </w:docPartPr>
      <w:docPartBody>
        <w:p w:rsidR="00487E6E" w:rsidRDefault="007B75D1" w:rsidP="007B75D1">
          <w:pPr>
            <w:pStyle w:val="6CEAD7888FDC4C06BF2BEC9D39AD7EB6"/>
          </w:pPr>
          <w:r>
            <w:rPr>
              <w:rFonts w:ascii="Arial" w:hAnsi="Arial" w:cs="Arial"/>
              <w:color w:val="808080" w:themeColor="background1" w:themeShade="80"/>
            </w:rPr>
            <w:t>Type your full name</w:t>
          </w:r>
        </w:p>
      </w:docPartBody>
    </w:docPart>
    <w:docPart>
      <w:docPartPr>
        <w:name w:val="34AE1905387E4BEAA8F7A71224EA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E598-0707-419D-9DAD-55A864D2945B}"/>
      </w:docPartPr>
      <w:docPartBody>
        <w:p w:rsidR="00487E6E" w:rsidRDefault="007B75D1" w:rsidP="007B75D1">
          <w:pPr>
            <w:pStyle w:val="34AE1905387E4BEAA8F7A71224EABA27"/>
          </w:pPr>
          <w:r>
            <w:rPr>
              <w:rFonts w:ascii="Arial" w:hAnsi="Arial" w:cs="Arial"/>
              <w:color w:val="808080" w:themeColor="background1" w:themeShade="80"/>
            </w:rPr>
            <w:t>Type your affiliation</w:t>
          </w:r>
        </w:p>
      </w:docPartBody>
    </w:docPart>
    <w:docPart>
      <w:docPartPr>
        <w:name w:val="963B800EA8434122886C14C3A284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4422-DA61-47A8-B6EF-C739501E23AF}"/>
      </w:docPartPr>
      <w:docPartBody>
        <w:p w:rsidR="00487E6E" w:rsidRDefault="00C658AC" w:rsidP="00C658AC">
          <w:pPr>
            <w:pStyle w:val="963B800EA8434122886C14C3A2841818"/>
          </w:pPr>
          <w:r w:rsidRPr="009825FC">
            <w:rPr>
              <w:rStyle w:val="a3"/>
            </w:rPr>
            <w:t>Click or tap here to enter text.</w:t>
          </w:r>
        </w:p>
      </w:docPartBody>
    </w:docPart>
    <w:docPart>
      <w:docPartPr>
        <w:name w:val="62F878DE75734651B2FF4A577C7B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2696-9A0D-4273-90B2-44EF47F09D51}"/>
      </w:docPartPr>
      <w:docPartBody>
        <w:p w:rsidR="00487E6E" w:rsidRDefault="007B75D1" w:rsidP="007B75D1">
          <w:pPr>
            <w:pStyle w:val="62F878DE75734651B2FF4A577C7BCC9B"/>
          </w:pPr>
          <w:r w:rsidRPr="004B7C27">
            <w:rPr>
              <w:rFonts w:ascii="Arial" w:hAnsi="Arial" w:cs="Arial"/>
              <w:color w:val="808080" w:themeColor="background1" w:themeShade="80"/>
            </w:rPr>
            <w:t>Type here</w:t>
          </w:r>
        </w:p>
      </w:docPartBody>
    </w:docPart>
    <w:docPart>
      <w:docPartPr>
        <w:name w:val="A5236BEC27EE444F97882DA21C84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F092-16BC-4786-91FB-674B9CEA2D80}"/>
      </w:docPartPr>
      <w:docPartBody>
        <w:p w:rsidR="00487E6E" w:rsidRDefault="007B75D1" w:rsidP="007B75D1">
          <w:pPr>
            <w:pStyle w:val="A5236BEC27EE444F97882DA21C84F4E9"/>
          </w:pPr>
          <w:r w:rsidRPr="002171FA">
            <w:rPr>
              <w:rStyle w:val="a3"/>
              <w:rFonts w:ascii="Arial" w:hAnsi="Arial" w:cs="Arial"/>
              <w:color w:val="808080" w:themeColor="background1" w:themeShade="80"/>
            </w:rPr>
            <w:t>S</w:t>
          </w:r>
          <w:r w:rsidRPr="002171FA">
            <w:rPr>
              <w:rStyle w:val="a3"/>
              <w:rFonts w:ascii="Arial" w:hAnsi="Arial" w:cs="Arial"/>
            </w:rPr>
            <w:t>elect your title</w:t>
          </w:r>
        </w:p>
      </w:docPartBody>
    </w:docPart>
    <w:docPart>
      <w:docPartPr>
        <w:name w:val="0B9857A91F174D4498A832946145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0CD2-3A0F-41AB-8EBA-B7B5D2E79BF4}"/>
      </w:docPartPr>
      <w:docPartBody>
        <w:p w:rsidR="00487E6E" w:rsidRDefault="007B75D1" w:rsidP="007B75D1">
          <w:pPr>
            <w:pStyle w:val="0B9857A91F174D4498A832946145CFE8"/>
          </w:pPr>
          <w:r>
            <w:rPr>
              <w:rFonts w:ascii="Arial" w:hAnsi="Arial" w:cs="Arial"/>
              <w:color w:val="808080" w:themeColor="background1" w:themeShade="80"/>
            </w:rPr>
            <w:t>Type your full name</w:t>
          </w:r>
        </w:p>
      </w:docPartBody>
    </w:docPart>
    <w:docPart>
      <w:docPartPr>
        <w:name w:val="0CF8B3A1DF83463C987148CAF32B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8B18-C6F3-4E1E-AB3F-80F31340041C}"/>
      </w:docPartPr>
      <w:docPartBody>
        <w:p w:rsidR="00487E6E" w:rsidRDefault="007B75D1" w:rsidP="007B75D1">
          <w:pPr>
            <w:pStyle w:val="0CF8B3A1DF83463C987148CAF32B62BA"/>
          </w:pPr>
          <w:r>
            <w:rPr>
              <w:rFonts w:ascii="Arial" w:hAnsi="Arial" w:cs="Arial"/>
              <w:color w:val="808080" w:themeColor="background1" w:themeShade="80"/>
            </w:rPr>
            <w:t>Type your affiliation</w:t>
          </w:r>
        </w:p>
      </w:docPartBody>
    </w:docPart>
    <w:docPart>
      <w:docPartPr>
        <w:name w:val="EC2BE37C56354A74A6F2CF805E3A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D604-F99D-45C0-8E3F-E2AF0CEEF9EA}"/>
      </w:docPartPr>
      <w:docPartBody>
        <w:p w:rsidR="00487E6E" w:rsidRDefault="00C658AC" w:rsidP="00C658AC">
          <w:pPr>
            <w:pStyle w:val="EC2BE37C56354A74A6F2CF805E3A5A2A"/>
          </w:pPr>
          <w:r w:rsidRPr="009825FC">
            <w:rPr>
              <w:rStyle w:val="a3"/>
            </w:rPr>
            <w:t>Click or tap here to enter text.</w:t>
          </w:r>
        </w:p>
      </w:docPartBody>
    </w:docPart>
    <w:docPart>
      <w:docPartPr>
        <w:name w:val="67E5CDB6255847E997188E448BBB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CF23-88C6-43B0-BE33-D93CBA7C0051}"/>
      </w:docPartPr>
      <w:docPartBody>
        <w:p w:rsidR="00487E6E" w:rsidRDefault="007B75D1" w:rsidP="007B75D1">
          <w:pPr>
            <w:pStyle w:val="67E5CDB6255847E997188E448BBBC7AA"/>
          </w:pPr>
          <w:r w:rsidRPr="004B7C27">
            <w:rPr>
              <w:rFonts w:ascii="Arial" w:hAnsi="Arial" w:cs="Arial"/>
              <w:color w:val="808080" w:themeColor="background1" w:themeShade="80"/>
            </w:rPr>
            <w:t>Type here</w:t>
          </w:r>
        </w:p>
      </w:docPartBody>
    </w:docPart>
    <w:docPart>
      <w:docPartPr>
        <w:name w:val="1075689BA91C498DAE79FE22D3C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C37A-7A77-4292-9183-2684CAA684BF}"/>
      </w:docPartPr>
      <w:docPartBody>
        <w:p w:rsidR="00487E6E" w:rsidRDefault="007B75D1" w:rsidP="007B75D1">
          <w:pPr>
            <w:pStyle w:val="1075689BA91C498DAE79FE22D3CACA02"/>
          </w:pPr>
          <w:r w:rsidRPr="002171FA">
            <w:rPr>
              <w:rStyle w:val="a3"/>
              <w:rFonts w:ascii="Arial" w:hAnsi="Arial" w:cs="Arial"/>
              <w:color w:val="808080" w:themeColor="background1" w:themeShade="80"/>
            </w:rPr>
            <w:t>S</w:t>
          </w:r>
          <w:r w:rsidRPr="002171FA">
            <w:rPr>
              <w:rStyle w:val="a3"/>
              <w:rFonts w:ascii="Arial" w:hAnsi="Arial" w:cs="Arial"/>
            </w:rPr>
            <w:t>elect your title</w:t>
          </w:r>
        </w:p>
      </w:docPartBody>
    </w:docPart>
    <w:docPart>
      <w:docPartPr>
        <w:name w:val="228DCB90B3054646BACD3395252A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417E-EC86-4587-8A60-EF0294A1891A}"/>
      </w:docPartPr>
      <w:docPartBody>
        <w:p w:rsidR="00487E6E" w:rsidRDefault="007B75D1" w:rsidP="007B75D1">
          <w:pPr>
            <w:pStyle w:val="228DCB90B3054646BACD3395252A4376"/>
          </w:pPr>
          <w:r>
            <w:rPr>
              <w:rFonts w:ascii="Arial" w:hAnsi="Arial" w:cs="Arial"/>
              <w:color w:val="808080" w:themeColor="background1" w:themeShade="80"/>
            </w:rPr>
            <w:t>Type your full name</w:t>
          </w:r>
        </w:p>
      </w:docPartBody>
    </w:docPart>
    <w:docPart>
      <w:docPartPr>
        <w:name w:val="294D420363F54A90A180349B800E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7D2A-0B71-4ADC-8B19-3A82A2486EE0}"/>
      </w:docPartPr>
      <w:docPartBody>
        <w:p w:rsidR="00487E6E" w:rsidRDefault="007B75D1" w:rsidP="007B75D1">
          <w:pPr>
            <w:pStyle w:val="294D420363F54A90A180349B800E9ED9"/>
          </w:pPr>
          <w:r>
            <w:rPr>
              <w:rFonts w:ascii="Arial" w:hAnsi="Arial" w:cs="Arial"/>
              <w:color w:val="808080" w:themeColor="background1" w:themeShade="80"/>
            </w:rPr>
            <w:t>Type your affiliation</w:t>
          </w:r>
        </w:p>
      </w:docPartBody>
    </w:docPart>
    <w:docPart>
      <w:docPartPr>
        <w:name w:val="A65E043A08834108A4F58F9D0743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E67D-A307-4E6B-841A-FFC8966DA786}"/>
      </w:docPartPr>
      <w:docPartBody>
        <w:p w:rsidR="00487E6E" w:rsidRDefault="00C658AC" w:rsidP="00C658AC">
          <w:pPr>
            <w:pStyle w:val="A65E043A08834108A4F58F9D0743CF24"/>
          </w:pPr>
          <w:r w:rsidRPr="009825FC">
            <w:rPr>
              <w:rStyle w:val="a3"/>
            </w:rPr>
            <w:t>Click or tap here to enter text.</w:t>
          </w:r>
        </w:p>
      </w:docPartBody>
    </w:docPart>
    <w:docPart>
      <w:docPartPr>
        <w:name w:val="02EEFBDE71F04AF98FAFB0D4C334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6BC2-43F2-40F9-A7AA-28E665C37951}"/>
      </w:docPartPr>
      <w:docPartBody>
        <w:p w:rsidR="00487E6E" w:rsidRDefault="007B75D1" w:rsidP="007B75D1">
          <w:pPr>
            <w:pStyle w:val="02EEFBDE71F04AF98FAFB0D4C334EB81"/>
          </w:pPr>
          <w:r w:rsidRPr="004B7C27">
            <w:rPr>
              <w:rFonts w:ascii="Arial" w:hAnsi="Arial" w:cs="Arial"/>
              <w:color w:val="808080" w:themeColor="background1" w:themeShade="80"/>
            </w:rPr>
            <w:t>Type here</w:t>
          </w:r>
        </w:p>
      </w:docPartBody>
    </w:docPart>
    <w:docPart>
      <w:docPartPr>
        <w:name w:val="07319BE2FBEA4E46841929614919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23C3-A7ED-445D-98C5-C933BA763E39}"/>
      </w:docPartPr>
      <w:docPartBody>
        <w:p w:rsidR="00487E6E" w:rsidRDefault="007B75D1" w:rsidP="007B75D1">
          <w:pPr>
            <w:pStyle w:val="07319BE2FBEA4E46841929614919E789"/>
          </w:pPr>
          <w:r w:rsidRPr="002171FA">
            <w:rPr>
              <w:rStyle w:val="a3"/>
              <w:rFonts w:ascii="Arial" w:hAnsi="Arial" w:cs="Arial"/>
              <w:color w:val="808080" w:themeColor="background1" w:themeShade="80"/>
            </w:rPr>
            <w:t>S</w:t>
          </w:r>
          <w:r w:rsidRPr="002171FA">
            <w:rPr>
              <w:rStyle w:val="a3"/>
              <w:rFonts w:ascii="Arial" w:hAnsi="Arial" w:cs="Arial"/>
            </w:rPr>
            <w:t>elect your title</w:t>
          </w:r>
        </w:p>
      </w:docPartBody>
    </w:docPart>
    <w:docPart>
      <w:docPartPr>
        <w:name w:val="BD6322723AB943919AFC574E8E49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ED80-DBD2-426A-8320-58C0962E548F}"/>
      </w:docPartPr>
      <w:docPartBody>
        <w:p w:rsidR="00487E6E" w:rsidRDefault="007B75D1" w:rsidP="007B75D1">
          <w:pPr>
            <w:pStyle w:val="BD6322723AB943919AFC574E8E49D2BE"/>
          </w:pPr>
          <w:r>
            <w:rPr>
              <w:rFonts w:ascii="Arial" w:hAnsi="Arial" w:cs="Arial"/>
              <w:color w:val="808080" w:themeColor="background1" w:themeShade="80"/>
            </w:rPr>
            <w:t>Type your full name</w:t>
          </w:r>
        </w:p>
      </w:docPartBody>
    </w:docPart>
    <w:docPart>
      <w:docPartPr>
        <w:name w:val="E3FD3DDE7D684A5E8B2C98D0CB9F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B6F1-299E-4601-AD59-1F0C5C7AC6D6}"/>
      </w:docPartPr>
      <w:docPartBody>
        <w:p w:rsidR="00487E6E" w:rsidRDefault="007B75D1" w:rsidP="007B75D1">
          <w:pPr>
            <w:pStyle w:val="E3FD3DDE7D684A5E8B2C98D0CB9FD71A"/>
          </w:pPr>
          <w:r>
            <w:rPr>
              <w:rFonts w:ascii="Arial" w:hAnsi="Arial" w:cs="Arial"/>
              <w:color w:val="808080" w:themeColor="background1" w:themeShade="80"/>
            </w:rPr>
            <w:t>Type your affiliation</w:t>
          </w:r>
        </w:p>
      </w:docPartBody>
    </w:docPart>
    <w:docPart>
      <w:docPartPr>
        <w:name w:val="2668BAEFE87B46F4851B0E0BF7DB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3A10-BE63-4E72-B46C-5351F6142300}"/>
      </w:docPartPr>
      <w:docPartBody>
        <w:p w:rsidR="00487E6E" w:rsidRDefault="00C658AC" w:rsidP="00C658AC">
          <w:pPr>
            <w:pStyle w:val="2668BAEFE87B46F4851B0E0BF7DB4A39"/>
          </w:pPr>
          <w:r w:rsidRPr="009825FC">
            <w:rPr>
              <w:rStyle w:val="a3"/>
            </w:rPr>
            <w:t>Click or tap here to enter text.</w:t>
          </w:r>
        </w:p>
      </w:docPartBody>
    </w:docPart>
    <w:docPart>
      <w:docPartPr>
        <w:name w:val="AFB334C383FE4ED5B26604869D01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7AC6-28AE-40E6-8550-6EA064A76C61}"/>
      </w:docPartPr>
      <w:docPartBody>
        <w:p w:rsidR="00487E6E" w:rsidRDefault="007B75D1" w:rsidP="007B75D1">
          <w:pPr>
            <w:pStyle w:val="AFB334C383FE4ED5B26604869D019E23"/>
          </w:pPr>
          <w:r w:rsidRPr="004B7C27">
            <w:rPr>
              <w:rFonts w:ascii="Arial" w:hAnsi="Arial" w:cs="Arial"/>
              <w:color w:val="808080" w:themeColor="background1" w:themeShade="80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AC"/>
    <w:rsid w:val="00052189"/>
    <w:rsid w:val="0032677F"/>
    <w:rsid w:val="00487E6E"/>
    <w:rsid w:val="005521A7"/>
    <w:rsid w:val="007B75D1"/>
    <w:rsid w:val="00850A47"/>
    <w:rsid w:val="00AC303A"/>
    <w:rsid w:val="00C658AC"/>
    <w:rsid w:val="00D238D2"/>
    <w:rsid w:val="00E75E7F"/>
    <w:rsid w:val="00F4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5D1"/>
    <w:rPr>
      <w:color w:val="808080"/>
    </w:rPr>
  </w:style>
  <w:style w:type="paragraph" w:customStyle="1" w:styleId="768F7A6833B544B5B39192A02884DABC">
    <w:name w:val="768F7A6833B544B5B39192A02884DABC"/>
    <w:rsid w:val="00C658AC"/>
  </w:style>
  <w:style w:type="paragraph" w:customStyle="1" w:styleId="963B800EA8434122886C14C3A2841818">
    <w:name w:val="963B800EA8434122886C14C3A2841818"/>
    <w:rsid w:val="00C658AC"/>
  </w:style>
  <w:style w:type="paragraph" w:customStyle="1" w:styleId="EC2BE37C56354A74A6F2CF805E3A5A2A">
    <w:name w:val="EC2BE37C56354A74A6F2CF805E3A5A2A"/>
    <w:rsid w:val="00C658AC"/>
  </w:style>
  <w:style w:type="paragraph" w:customStyle="1" w:styleId="A65E043A08834108A4F58F9D0743CF24">
    <w:name w:val="A65E043A08834108A4F58F9D0743CF24"/>
    <w:rsid w:val="00C658AC"/>
  </w:style>
  <w:style w:type="paragraph" w:customStyle="1" w:styleId="2668BAEFE87B46F4851B0E0BF7DB4A39">
    <w:name w:val="2668BAEFE87B46F4851B0E0BF7DB4A39"/>
    <w:rsid w:val="00C658AC"/>
  </w:style>
  <w:style w:type="paragraph" w:customStyle="1" w:styleId="F97DD58512E14F66ACD9C9ADAE202092">
    <w:name w:val="F97DD58512E14F66ACD9C9ADAE202092"/>
    <w:rsid w:val="007B75D1"/>
    <w:rPr>
      <w:rFonts w:eastAsiaTheme="minorHAnsi"/>
      <w:lang w:eastAsia="en-US"/>
    </w:rPr>
  </w:style>
  <w:style w:type="paragraph" w:customStyle="1" w:styleId="CBED41F43BD1419D905798E8383468B0">
    <w:name w:val="CBED41F43BD1419D905798E8383468B0"/>
    <w:rsid w:val="007B75D1"/>
    <w:rPr>
      <w:rFonts w:eastAsiaTheme="minorHAnsi"/>
      <w:lang w:eastAsia="en-US"/>
    </w:rPr>
  </w:style>
  <w:style w:type="paragraph" w:customStyle="1" w:styleId="5DECE474B029429DBB38E4DB5C335CA6">
    <w:name w:val="5DECE474B029429DBB38E4DB5C335CA6"/>
    <w:rsid w:val="007B75D1"/>
    <w:rPr>
      <w:rFonts w:eastAsiaTheme="minorHAnsi"/>
      <w:lang w:eastAsia="en-US"/>
    </w:rPr>
  </w:style>
  <w:style w:type="paragraph" w:customStyle="1" w:styleId="62C35B68962B4FBAB1DA492A0A408F6F">
    <w:name w:val="62C35B68962B4FBAB1DA492A0A408F6F"/>
    <w:rsid w:val="007B75D1"/>
    <w:rPr>
      <w:rFonts w:eastAsiaTheme="minorHAnsi"/>
      <w:lang w:eastAsia="en-US"/>
    </w:rPr>
  </w:style>
  <w:style w:type="paragraph" w:customStyle="1" w:styleId="E8F6B2EC454F4DA88F42D21C5597773B">
    <w:name w:val="E8F6B2EC454F4DA88F42D21C5597773B"/>
    <w:rsid w:val="007B75D1"/>
    <w:rPr>
      <w:rFonts w:eastAsiaTheme="minorHAnsi"/>
      <w:lang w:eastAsia="en-US"/>
    </w:rPr>
  </w:style>
  <w:style w:type="paragraph" w:customStyle="1" w:styleId="DDA6C82A29074C7D94A210FBF8C9E7B7">
    <w:name w:val="DDA6C82A29074C7D94A210FBF8C9E7B7"/>
    <w:rsid w:val="007B75D1"/>
    <w:rPr>
      <w:rFonts w:eastAsiaTheme="minorHAnsi"/>
      <w:lang w:eastAsia="en-US"/>
    </w:rPr>
  </w:style>
  <w:style w:type="paragraph" w:customStyle="1" w:styleId="43B7383B6A3C4DAF9D8241C5FC5790E1">
    <w:name w:val="43B7383B6A3C4DAF9D8241C5FC5790E1"/>
    <w:rsid w:val="007B75D1"/>
    <w:rPr>
      <w:rFonts w:eastAsiaTheme="minorHAnsi"/>
      <w:lang w:eastAsia="en-US"/>
    </w:rPr>
  </w:style>
  <w:style w:type="paragraph" w:customStyle="1" w:styleId="25F7B14CE20F4D689C8AF0011D0112F8">
    <w:name w:val="25F7B14CE20F4D689C8AF0011D0112F8"/>
    <w:rsid w:val="007B75D1"/>
    <w:rPr>
      <w:rFonts w:eastAsiaTheme="minorHAnsi"/>
      <w:lang w:eastAsia="en-US"/>
    </w:rPr>
  </w:style>
  <w:style w:type="paragraph" w:customStyle="1" w:styleId="339A6AE2C65C4B1AA73390FBA95CF286">
    <w:name w:val="339A6AE2C65C4B1AA73390FBA95CF286"/>
    <w:rsid w:val="007B75D1"/>
    <w:rPr>
      <w:rFonts w:eastAsiaTheme="minorHAnsi"/>
      <w:lang w:eastAsia="en-US"/>
    </w:rPr>
  </w:style>
  <w:style w:type="paragraph" w:customStyle="1" w:styleId="6CEAD7888FDC4C06BF2BEC9D39AD7EB6">
    <w:name w:val="6CEAD7888FDC4C06BF2BEC9D39AD7EB6"/>
    <w:rsid w:val="007B75D1"/>
    <w:rPr>
      <w:rFonts w:eastAsiaTheme="minorHAnsi"/>
      <w:lang w:eastAsia="en-US"/>
    </w:rPr>
  </w:style>
  <w:style w:type="paragraph" w:customStyle="1" w:styleId="34AE1905387E4BEAA8F7A71224EABA27">
    <w:name w:val="34AE1905387E4BEAA8F7A71224EABA27"/>
    <w:rsid w:val="007B75D1"/>
    <w:rPr>
      <w:rFonts w:eastAsiaTheme="minorHAnsi"/>
      <w:lang w:eastAsia="en-US"/>
    </w:rPr>
  </w:style>
  <w:style w:type="paragraph" w:customStyle="1" w:styleId="62F878DE75734651B2FF4A577C7BCC9B">
    <w:name w:val="62F878DE75734651B2FF4A577C7BCC9B"/>
    <w:rsid w:val="007B75D1"/>
    <w:rPr>
      <w:rFonts w:eastAsiaTheme="minorHAnsi"/>
      <w:lang w:eastAsia="en-US"/>
    </w:rPr>
  </w:style>
  <w:style w:type="paragraph" w:customStyle="1" w:styleId="A5236BEC27EE444F97882DA21C84F4E9">
    <w:name w:val="A5236BEC27EE444F97882DA21C84F4E9"/>
    <w:rsid w:val="007B75D1"/>
    <w:rPr>
      <w:rFonts w:eastAsiaTheme="minorHAnsi"/>
      <w:lang w:eastAsia="en-US"/>
    </w:rPr>
  </w:style>
  <w:style w:type="paragraph" w:customStyle="1" w:styleId="0B9857A91F174D4498A832946145CFE8">
    <w:name w:val="0B9857A91F174D4498A832946145CFE8"/>
    <w:rsid w:val="007B75D1"/>
    <w:rPr>
      <w:rFonts w:eastAsiaTheme="minorHAnsi"/>
      <w:lang w:eastAsia="en-US"/>
    </w:rPr>
  </w:style>
  <w:style w:type="paragraph" w:customStyle="1" w:styleId="0CF8B3A1DF83463C987148CAF32B62BA">
    <w:name w:val="0CF8B3A1DF83463C987148CAF32B62BA"/>
    <w:rsid w:val="007B75D1"/>
    <w:rPr>
      <w:rFonts w:eastAsiaTheme="minorHAnsi"/>
      <w:lang w:eastAsia="en-US"/>
    </w:rPr>
  </w:style>
  <w:style w:type="paragraph" w:customStyle="1" w:styleId="67E5CDB6255847E997188E448BBBC7AA">
    <w:name w:val="67E5CDB6255847E997188E448BBBC7AA"/>
    <w:rsid w:val="007B75D1"/>
    <w:rPr>
      <w:rFonts w:eastAsiaTheme="minorHAnsi"/>
      <w:lang w:eastAsia="en-US"/>
    </w:rPr>
  </w:style>
  <w:style w:type="paragraph" w:customStyle="1" w:styleId="1075689BA91C498DAE79FE22D3CACA02">
    <w:name w:val="1075689BA91C498DAE79FE22D3CACA02"/>
    <w:rsid w:val="007B75D1"/>
    <w:rPr>
      <w:rFonts w:eastAsiaTheme="minorHAnsi"/>
      <w:lang w:eastAsia="en-US"/>
    </w:rPr>
  </w:style>
  <w:style w:type="paragraph" w:customStyle="1" w:styleId="228DCB90B3054646BACD3395252A4376">
    <w:name w:val="228DCB90B3054646BACD3395252A4376"/>
    <w:rsid w:val="007B75D1"/>
    <w:rPr>
      <w:rFonts w:eastAsiaTheme="minorHAnsi"/>
      <w:lang w:eastAsia="en-US"/>
    </w:rPr>
  </w:style>
  <w:style w:type="paragraph" w:customStyle="1" w:styleId="294D420363F54A90A180349B800E9ED9">
    <w:name w:val="294D420363F54A90A180349B800E9ED9"/>
    <w:rsid w:val="007B75D1"/>
    <w:rPr>
      <w:rFonts w:eastAsiaTheme="minorHAnsi"/>
      <w:lang w:eastAsia="en-US"/>
    </w:rPr>
  </w:style>
  <w:style w:type="paragraph" w:customStyle="1" w:styleId="02EEFBDE71F04AF98FAFB0D4C334EB81">
    <w:name w:val="02EEFBDE71F04AF98FAFB0D4C334EB81"/>
    <w:rsid w:val="007B75D1"/>
    <w:rPr>
      <w:rFonts w:eastAsiaTheme="minorHAnsi"/>
      <w:lang w:eastAsia="en-US"/>
    </w:rPr>
  </w:style>
  <w:style w:type="paragraph" w:customStyle="1" w:styleId="07319BE2FBEA4E46841929614919E789">
    <w:name w:val="07319BE2FBEA4E46841929614919E789"/>
    <w:rsid w:val="007B75D1"/>
    <w:rPr>
      <w:rFonts w:eastAsiaTheme="minorHAnsi"/>
      <w:lang w:eastAsia="en-US"/>
    </w:rPr>
  </w:style>
  <w:style w:type="paragraph" w:customStyle="1" w:styleId="BD6322723AB943919AFC574E8E49D2BE">
    <w:name w:val="BD6322723AB943919AFC574E8E49D2BE"/>
    <w:rsid w:val="007B75D1"/>
    <w:rPr>
      <w:rFonts w:eastAsiaTheme="minorHAnsi"/>
      <w:lang w:eastAsia="en-US"/>
    </w:rPr>
  </w:style>
  <w:style w:type="paragraph" w:customStyle="1" w:styleId="E3FD3DDE7D684A5E8B2C98D0CB9FD71A">
    <w:name w:val="E3FD3DDE7D684A5E8B2C98D0CB9FD71A"/>
    <w:rsid w:val="007B75D1"/>
    <w:rPr>
      <w:rFonts w:eastAsiaTheme="minorHAnsi"/>
      <w:lang w:eastAsia="en-US"/>
    </w:rPr>
  </w:style>
  <w:style w:type="paragraph" w:customStyle="1" w:styleId="AFB334C383FE4ED5B26604869D019E23">
    <w:name w:val="AFB334C383FE4ED5B26604869D019E23"/>
    <w:rsid w:val="007B75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B98A-8AD4-427A-98BB-AF7E860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74</Words>
  <Characters>3206</Characters>
  <Application>Microsoft Office Word</Application>
  <DocSecurity>0</DocSecurity>
  <Lines>64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ockton</dc:creator>
  <cp:keywords/>
  <dc:description/>
  <cp:lastModifiedBy>琳 陈</cp:lastModifiedBy>
  <cp:revision>13</cp:revision>
  <cp:lastPrinted>2023-10-03T20:43:00Z</cp:lastPrinted>
  <dcterms:created xsi:type="dcterms:W3CDTF">2023-10-03T20:54:00Z</dcterms:created>
  <dcterms:modified xsi:type="dcterms:W3CDTF">2025-12-13T08:48:00Z</dcterms:modified>
</cp:coreProperties>
</file>